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70CF7" w14:textId="77777777" w:rsidR="00023410" w:rsidRPr="00D17FA3" w:rsidRDefault="00023410" w:rsidP="00023410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720D116F" w14:textId="77777777" w:rsidR="0098313C" w:rsidRPr="00D17FA3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Número </w:t>
      </w:r>
      <w:r w:rsidR="00453F5A" w:rsidRPr="00D17FA3">
        <w:rPr>
          <w:rFonts w:ascii="Nexa Light" w:hAnsi="Nexa Light"/>
          <w:sz w:val="22"/>
          <w:szCs w:val="22"/>
        </w:rPr>
        <w:t>do Termo de Referência Padrão:</w:t>
      </w:r>
      <w:r w:rsidR="006055F5" w:rsidRPr="00D17FA3">
        <w:rPr>
          <w:rFonts w:ascii="Nexa Light" w:hAnsi="Nexa Light"/>
          <w:sz w:val="22"/>
          <w:szCs w:val="22"/>
        </w:rPr>
        <w:t xml:space="preserve"> </w:t>
      </w:r>
    </w:p>
    <w:p w14:paraId="6BE34A67" w14:textId="36C92CB7" w:rsidR="00627F04" w:rsidRPr="00D17FA3" w:rsidRDefault="0094601F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CCRF-</w:t>
      </w:r>
      <w:r w:rsidR="00D211FA">
        <w:rPr>
          <w:rFonts w:ascii="Nexa Light" w:hAnsi="Nexa Light"/>
          <w:b/>
          <w:sz w:val="22"/>
          <w:szCs w:val="22"/>
        </w:rPr>
        <w:t>19</w:t>
      </w:r>
    </w:p>
    <w:p w14:paraId="5BD7C773" w14:textId="77777777" w:rsidR="0098313C" w:rsidRPr="00D17FA3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Nome </w:t>
      </w:r>
      <w:r w:rsidR="00453F5A" w:rsidRPr="00D17FA3">
        <w:rPr>
          <w:rFonts w:ascii="Nexa Light" w:hAnsi="Nexa Light"/>
          <w:sz w:val="22"/>
          <w:szCs w:val="22"/>
        </w:rPr>
        <w:t>do Termo de Referência Padrão:</w:t>
      </w:r>
      <w:r w:rsidR="006055F5" w:rsidRPr="00D17FA3">
        <w:rPr>
          <w:rFonts w:ascii="Nexa Light" w:hAnsi="Nexa Light"/>
          <w:sz w:val="22"/>
          <w:szCs w:val="22"/>
        </w:rPr>
        <w:t xml:space="preserve"> </w:t>
      </w:r>
    </w:p>
    <w:p w14:paraId="09AA38BF" w14:textId="38A2E27E" w:rsidR="00627F04" w:rsidRPr="00D17FA3" w:rsidRDefault="00106F8D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SOLICITAÇÕES DIVERSAS</w:t>
      </w:r>
    </w:p>
    <w:p w14:paraId="26153360" w14:textId="77777777" w:rsidR="00453F5A" w:rsidRPr="00D17FA3" w:rsidRDefault="00453F5A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ED16282" w14:textId="620EF82A" w:rsidR="00627F04" w:rsidRPr="00D17FA3" w:rsidRDefault="00627F04" w:rsidP="00C12495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INFORMES GERAIS</w:t>
      </w:r>
    </w:p>
    <w:p w14:paraId="66900A05" w14:textId="1509DA42" w:rsidR="00C12495" w:rsidRPr="00D17FA3" w:rsidRDefault="00C12495" w:rsidP="00C12495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Para protocolo de solicitação de SOLICITAÇÕES DIVERSAS, o interessado deverá encaminhar e-mail para </w:t>
      </w:r>
      <w:hyperlink r:id="rId8" w:history="1">
        <w:r w:rsidRPr="00D17FA3">
          <w:rPr>
            <w:rStyle w:val="Hyperlink"/>
            <w:rFonts w:ascii="Nexa Light" w:hAnsi="Nexa Light"/>
            <w:sz w:val="22"/>
            <w:szCs w:val="22"/>
          </w:rPr>
          <w:t>protocolo@sema.mt.gov.br</w:t>
        </w:r>
      </w:hyperlink>
      <w:r w:rsidRPr="00D17FA3">
        <w:rPr>
          <w:rFonts w:ascii="Nexa Light" w:hAnsi="Nexa Light"/>
          <w:sz w:val="22"/>
          <w:szCs w:val="22"/>
        </w:rPr>
        <w:t xml:space="preserve"> constando em anexo documentação exigida neste Termo de Referência. </w:t>
      </w:r>
    </w:p>
    <w:p w14:paraId="3EDD5FB2" w14:textId="77777777" w:rsidR="00C12495" w:rsidRPr="00D17FA3" w:rsidRDefault="00C12495" w:rsidP="00C12495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A comunicação entre a GCRF e o requerente será feita pelo e-mail descrito no Termo de Abertura de Expediente/Processo no SIGADOC.</w:t>
      </w:r>
    </w:p>
    <w:p w14:paraId="4DAD0F7F" w14:textId="77777777" w:rsidR="00C12495" w:rsidRPr="00D17FA3" w:rsidRDefault="00C12495" w:rsidP="00C12495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No ato do protocolo, os documentos devem estar vigentes com relação à data de protocolo do processo. </w:t>
      </w:r>
    </w:p>
    <w:p w14:paraId="03386131" w14:textId="77777777" w:rsidR="00C12495" w:rsidRPr="00D17FA3" w:rsidRDefault="00C12495" w:rsidP="00C12495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Em casos excepcionais, o analista da SEMA poderá solicitar informações, documentos complementares e/ou vistoria para emissão de parecer da análise, desde que devidamente fundamentada nos autos.</w:t>
      </w:r>
    </w:p>
    <w:p w14:paraId="24F5576A" w14:textId="7134F1CC" w:rsidR="00C12495" w:rsidRDefault="00C12495" w:rsidP="00C12495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A documentação será recepcionada pela Gerência de Protocolo que autuará no sistema SIGADOC e encaminhará à GCRF. </w:t>
      </w:r>
    </w:p>
    <w:p w14:paraId="1733B421" w14:textId="77777777" w:rsidR="00316493" w:rsidRPr="00292151" w:rsidRDefault="00316493" w:rsidP="00316493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F13F39">
        <w:rPr>
          <w:rFonts w:ascii="Nexa Light" w:hAnsi="Nexa Light"/>
          <w:sz w:val="22"/>
          <w:szCs w:val="22"/>
        </w:rPr>
        <w:t>Os documentos deverão ser apresentados na íntegra, na sequência disposta no TR, e devidamente formatado (documento legível, no sentido correto de leitura, entre outros).</w:t>
      </w:r>
    </w:p>
    <w:p w14:paraId="359209D7" w14:textId="312E8A1B" w:rsidR="00316493" w:rsidRDefault="00316493" w:rsidP="00316493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292151">
        <w:rPr>
          <w:rFonts w:ascii="Nexa Light" w:hAnsi="Nexa Light"/>
          <w:sz w:val="22"/>
          <w:szCs w:val="22"/>
        </w:rPr>
        <w:t xml:space="preserve">O não atendimento do item anterior acarretará no indeferimento do processo pela GCRF. </w:t>
      </w:r>
    </w:p>
    <w:p w14:paraId="6174EF4B" w14:textId="5ACFDC99" w:rsidR="00EA72A0" w:rsidRPr="00292151" w:rsidRDefault="00EA72A0" w:rsidP="00EA72A0">
      <w:pPr>
        <w:pStyle w:val="PargrafodaLista"/>
        <w:numPr>
          <w:ilvl w:val="0"/>
          <w:numId w:val="42"/>
        </w:numPr>
        <w:spacing w:line="288" w:lineRule="auto"/>
        <w:jc w:val="both"/>
        <w:rPr>
          <w:rFonts w:ascii="Nexa Light" w:hAnsi="Nexa Light"/>
          <w:sz w:val="22"/>
          <w:szCs w:val="22"/>
        </w:rPr>
      </w:pPr>
      <w:r w:rsidRPr="00EA72A0">
        <w:rPr>
          <w:rFonts w:ascii="Nexa Light" w:hAnsi="Nexa Light"/>
          <w:sz w:val="22"/>
          <w:szCs w:val="22"/>
        </w:rPr>
        <w:t>Enviar somente o formulário, que está disponível para download junto ao Termo de Referência. Não enviar todo o termo de referência.</w:t>
      </w:r>
    </w:p>
    <w:p w14:paraId="66903D62" w14:textId="77777777" w:rsidR="00466387" w:rsidRPr="00D17FA3" w:rsidRDefault="00466387" w:rsidP="00627F0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77ED41B6" w14:textId="77777777" w:rsidR="00CE3A86" w:rsidRDefault="00CE3A86" w:rsidP="00C12495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72845845" w14:textId="66983319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  <w:u w:val="single"/>
        </w:rPr>
      </w:pPr>
      <w:r w:rsidRPr="00D17FA3">
        <w:rPr>
          <w:rFonts w:ascii="Nexa Light" w:hAnsi="Nexa Light"/>
          <w:b/>
          <w:sz w:val="22"/>
          <w:szCs w:val="22"/>
          <w:u w:val="single"/>
        </w:rPr>
        <w:t>FORMULÁRIO DE SOLICITAÇÕES DIVERSAS</w:t>
      </w:r>
    </w:p>
    <w:p w14:paraId="5A3B4993" w14:textId="77777777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</w:rPr>
      </w:pPr>
    </w:p>
    <w:p w14:paraId="2F827C92" w14:textId="77777777" w:rsidR="00C12495" w:rsidRPr="00D17FA3" w:rsidRDefault="00C12495" w:rsidP="00C12495">
      <w:pPr>
        <w:jc w:val="center"/>
        <w:rPr>
          <w:rFonts w:ascii="Nexa Light" w:hAnsi="Nexa Light"/>
          <w:b/>
          <w:sz w:val="22"/>
          <w:szCs w:val="22"/>
        </w:rPr>
      </w:pPr>
    </w:p>
    <w:p w14:paraId="3BF1C3A8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IDENTIFICAÇÃO DO EMPREENDI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189"/>
        <w:gridCol w:w="2092"/>
      </w:tblGrid>
      <w:tr w:rsidR="00C12495" w:rsidRPr="00D17FA3" w14:paraId="4EE76D46" w14:textId="77777777" w:rsidTr="00F0374C">
        <w:trPr>
          <w:trHeight w:val="283"/>
        </w:trPr>
        <w:tc>
          <w:tcPr>
            <w:tcW w:w="3873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44EBDCF9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/Razão Social do Empreendimento</w:t>
            </w:r>
          </w:p>
        </w:tc>
        <w:tc>
          <w:tcPr>
            <w:tcW w:w="1127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789073D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úmero de Cadastro no CC-SEMA</w:t>
            </w:r>
          </w:p>
        </w:tc>
      </w:tr>
      <w:tr w:rsidR="00C12495" w:rsidRPr="00D17FA3" w14:paraId="6A6EFD93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973294521"/>
            <w:placeholder>
              <w:docPart w:val="C1C82F6AA89249EA9C751B40EFD68E06"/>
            </w:placeholder>
            <w:showingPlcHdr/>
            <w:text/>
          </w:sdtPr>
          <w:sdtEndPr/>
          <w:sdtContent>
            <w:tc>
              <w:tcPr>
                <w:tcW w:w="3873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1F580686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839269983"/>
            <w:placeholder>
              <w:docPart w:val="2B597B6780E54BF2BB1234F5C4FE177F"/>
            </w:placeholder>
            <w:showingPlcHdr/>
            <w:text/>
          </w:sdtPr>
          <w:sdtEndPr/>
          <w:sdtContent>
            <w:tc>
              <w:tcPr>
                <w:tcW w:w="1127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0EFF1255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12495" w:rsidRPr="00D17FA3" w14:paraId="6C85169F" w14:textId="77777777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3F02E12B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color w:val="auto"/>
                <w:sz w:val="22"/>
                <w:szCs w:val="22"/>
              </w:rPr>
              <w:t>CPF/CNPJ do Empreendimento:</w:t>
            </w:r>
          </w:p>
        </w:tc>
      </w:tr>
      <w:tr w:rsidR="00C12495" w:rsidRPr="00D17FA3" w14:paraId="498D7CEF" w14:textId="77777777" w:rsidTr="00F0374C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sdt>
            <w:sdtPr>
              <w:rPr>
                <w:rFonts w:ascii="Nexa Light" w:hAnsi="Nexa Light"/>
                <w:b/>
                <w:color w:val="1F497D" w:themeColor="text2"/>
                <w:sz w:val="22"/>
                <w:szCs w:val="22"/>
              </w:rPr>
              <w:id w:val="1647701561"/>
              <w:placeholder>
                <w:docPart w:val="0A768FD9915844CF84AAF774C8EB0786"/>
              </w:placeholder>
              <w:showingPlcHdr/>
              <w:text/>
            </w:sdtPr>
            <w:sdtEndPr/>
            <w:sdtContent>
              <w:p w14:paraId="48C1B019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sdtContent>
          </w:sdt>
        </w:tc>
      </w:tr>
    </w:tbl>
    <w:p w14:paraId="53FEAC19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6C1D1BAA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33BB27C5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IDENTIFICAÇÃO DO REQUERENTE</w:t>
      </w: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802"/>
        <w:gridCol w:w="2409"/>
        <w:gridCol w:w="1651"/>
        <w:gridCol w:w="2423"/>
      </w:tblGrid>
      <w:tr w:rsidR="00C12495" w:rsidRPr="00D17FA3" w14:paraId="0F916132" w14:textId="77777777" w:rsidTr="00F0374C">
        <w:tc>
          <w:tcPr>
            <w:tcW w:w="150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DF17055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</w:t>
            </w:r>
          </w:p>
        </w:tc>
        <w:tc>
          <w:tcPr>
            <w:tcW w:w="1297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226F3676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CPF</w:t>
            </w:r>
          </w:p>
        </w:tc>
        <w:tc>
          <w:tcPr>
            <w:tcW w:w="889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1F890E95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RG</w:t>
            </w:r>
          </w:p>
        </w:tc>
        <w:tc>
          <w:tcPr>
            <w:tcW w:w="1305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68012911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E-mail</w:t>
            </w:r>
          </w:p>
        </w:tc>
      </w:tr>
    </w:tbl>
    <w:p w14:paraId="574A83D8" w14:textId="77777777" w:rsidR="00C12495" w:rsidRPr="00D17FA3" w:rsidRDefault="00C12495" w:rsidP="00C12495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02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409"/>
        <w:gridCol w:w="1653"/>
        <w:gridCol w:w="2422"/>
      </w:tblGrid>
      <w:tr w:rsidR="00C12495" w:rsidRPr="00D17FA3" w14:paraId="370BA93A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641694444"/>
            <w:placeholder>
              <w:docPart w:val="4DFDE1D46C174B4B9D393796B37B27DA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60B0D6A6" w14:textId="77777777" w:rsidR="00C12495" w:rsidRPr="00D17FA3" w:rsidRDefault="00C12495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524130439"/>
            <w:placeholder>
              <w:docPart w:val="50225D33CDE54BD28CF143BAB0596090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7B278EB2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524677531"/>
            <w:placeholder>
              <w:docPart w:val="39ED507A56244129A2DA5F24B4AB12DD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379A2E30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692424260"/>
            <w:placeholder>
              <w:docPart w:val="3037D40C3C3E4DB69F2DDC4FF0E722D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30EAB417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  <w:tr w:rsidR="00C12495" w:rsidRPr="00D17FA3" w14:paraId="0F687CFF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20919405"/>
            <w:placeholder>
              <w:docPart w:val="03260DBC50AA47849CE6D59603846E93"/>
            </w:placeholder>
            <w:showingPlcHdr/>
          </w:sdtPr>
          <w:sdtEndPr/>
          <w:sdtContent>
            <w:tc>
              <w:tcPr>
                <w:tcW w:w="1508" w:type="pct"/>
                <w:tcBorders>
                  <w:top w:val="single" w:sz="8" w:space="0" w:color="8DB3E2" w:themeColor="text2" w:themeTint="66"/>
                  <w:bottom w:val="single" w:sz="8" w:space="0" w:color="8DB3E2" w:themeColor="text2" w:themeTint="66"/>
                </w:tcBorders>
                <w:vAlign w:val="center"/>
              </w:tcPr>
              <w:p w14:paraId="5567EBDD" w14:textId="77777777" w:rsidR="00C12495" w:rsidRPr="00D17FA3" w:rsidRDefault="00C12495" w:rsidP="00F0374C">
                <w:pPr>
                  <w:pStyle w:val="PargrafodaLista"/>
                  <w:tabs>
                    <w:tab w:val="left" w:pos="300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2126830780"/>
            <w:placeholder>
              <w:docPart w:val="6E75A2AA9EA64DBA8A134E83F5D06B85"/>
            </w:placeholder>
            <w:showingPlcHdr/>
          </w:sdtPr>
          <w:sdtEndPr/>
          <w:sdtContent>
            <w:tc>
              <w:tcPr>
                <w:tcW w:w="1297" w:type="pct"/>
                <w:vAlign w:val="center"/>
              </w:tcPr>
              <w:p w14:paraId="0ED0564E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1078411768"/>
            <w:placeholder>
              <w:docPart w:val="B5DF0E8C8A78458CA0D78D0F0BED582B"/>
            </w:placeholder>
            <w:showingPlcHdr/>
          </w:sdtPr>
          <w:sdtEndPr/>
          <w:sdtContent>
            <w:tc>
              <w:tcPr>
                <w:tcW w:w="890" w:type="pct"/>
                <w:vAlign w:val="center"/>
              </w:tcPr>
              <w:p w14:paraId="698B99B8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444665119"/>
            <w:placeholder>
              <w:docPart w:val="EDF9AD4DE2214E248CB98D4A5807BE49"/>
            </w:placeholder>
            <w:showingPlcHdr/>
          </w:sdtPr>
          <w:sdtEndPr/>
          <w:sdtContent>
            <w:tc>
              <w:tcPr>
                <w:tcW w:w="1304" w:type="pct"/>
                <w:vAlign w:val="center"/>
              </w:tcPr>
              <w:p w14:paraId="2B950834" w14:textId="77777777" w:rsidR="00C12495" w:rsidRPr="00D17FA3" w:rsidRDefault="00C12495" w:rsidP="00F0374C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</w:tr>
    </w:tbl>
    <w:p w14:paraId="36900EC4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4F933DA8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b/>
          <w:sz w:val="22"/>
          <w:szCs w:val="22"/>
        </w:rPr>
      </w:pPr>
    </w:p>
    <w:p w14:paraId="5EB148AC" w14:textId="77777777" w:rsidR="00C12495" w:rsidRPr="0031649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SOLICIT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1"/>
      </w:tblGrid>
      <w:tr w:rsidR="00C12495" w:rsidRPr="00D17FA3" w14:paraId="26B6AFC6" w14:textId="77777777" w:rsidTr="00F0374C">
        <w:trPr>
          <w:trHeight w:val="283"/>
        </w:trPr>
        <w:tc>
          <w:tcPr>
            <w:tcW w:w="500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523DC4E0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color w:val="auto"/>
                <w:sz w:val="22"/>
                <w:szCs w:val="22"/>
              </w:rPr>
              <w:lastRenderedPageBreak/>
              <w:t>DESCRIÇÃO/JUSTIFICATIVA</w:t>
            </w:r>
          </w:p>
        </w:tc>
      </w:tr>
      <w:tr w:rsidR="00C12495" w:rsidRPr="00D17FA3" w14:paraId="1E9593E5" w14:textId="77777777" w:rsidTr="00F0374C">
        <w:trPr>
          <w:trHeight w:val="283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737623918"/>
            <w:placeholder>
              <w:docPart w:val="7AF20F75FF9149B387F4F864FB4218DF"/>
            </w:placeholder>
            <w:showingPlcHdr/>
          </w:sdtPr>
          <w:sdtEndPr/>
          <w:sdtContent>
            <w:tc>
              <w:tcPr>
                <w:tcW w:w="500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9821612" w14:textId="33A6DD7C" w:rsidR="00C12495" w:rsidRPr="00D17FA3" w:rsidRDefault="00882C8E" w:rsidP="00882C8E">
                <w:pPr>
                  <w:pStyle w:val="PargrafodaLista"/>
                  <w:ind w:left="0"/>
                  <w:jc w:val="center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E15A7C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0"/>
                  </w:rPr>
                  <w:t>Clique aqui para digitar texto.</w:t>
                </w:r>
              </w:p>
            </w:tc>
          </w:sdtContent>
        </w:sdt>
      </w:tr>
    </w:tbl>
    <w:p w14:paraId="6B578C7C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18B55827" w14:textId="77777777" w:rsidR="00C12495" w:rsidRPr="00D17FA3" w:rsidRDefault="00C12495" w:rsidP="00C12495">
      <w:pPr>
        <w:pStyle w:val="PargrafodaLista"/>
        <w:ind w:left="0"/>
        <w:jc w:val="both"/>
        <w:rPr>
          <w:rFonts w:ascii="Nexa Light" w:hAnsi="Nexa Light"/>
          <w:sz w:val="22"/>
          <w:szCs w:val="22"/>
        </w:rPr>
      </w:pPr>
    </w:p>
    <w:p w14:paraId="00038140" w14:textId="4BCB368B" w:rsidR="00C12495" w:rsidRPr="00D17FA3" w:rsidRDefault="00C12495" w:rsidP="00316493">
      <w:pPr>
        <w:pStyle w:val="PargrafodaLista"/>
        <w:numPr>
          <w:ilvl w:val="1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DECLARAÇÃO</w:t>
      </w:r>
    </w:p>
    <w:p w14:paraId="218226C1" w14:textId="77777777" w:rsidR="00C12495" w:rsidRPr="00D17FA3" w:rsidRDefault="00C12495" w:rsidP="00C12495">
      <w:pPr>
        <w:pStyle w:val="PargrafodaLista"/>
        <w:jc w:val="both"/>
        <w:rPr>
          <w:rFonts w:ascii="Nexa Light" w:hAnsi="Nexa Light"/>
          <w:b/>
          <w:sz w:val="22"/>
          <w:szCs w:val="22"/>
        </w:rPr>
      </w:pPr>
    </w:p>
    <w:p w14:paraId="19157DED" w14:textId="29B3DED7" w:rsidR="00C12495" w:rsidRPr="00316493" w:rsidRDefault="00C12495" w:rsidP="00316493">
      <w:pPr>
        <w:pStyle w:val="PargrafodaLista"/>
        <w:numPr>
          <w:ilvl w:val="2"/>
          <w:numId w:val="43"/>
        </w:numPr>
        <w:jc w:val="both"/>
        <w:rPr>
          <w:rFonts w:ascii="Nexa Light" w:hAnsi="Nexa Light"/>
          <w:b/>
          <w:sz w:val="22"/>
          <w:szCs w:val="22"/>
        </w:rPr>
      </w:pPr>
      <w:r w:rsidRPr="00316493">
        <w:rPr>
          <w:rFonts w:ascii="Nexa Light" w:hAnsi="Nexa Light"/>
          <w:b/>
          <w:sz w:val="22"/>
          <w:szCs w:val="22"/>
        </w:rPr>
        <w:t>Declaramos para os devidos fins que:</w:t>
      </w:r>
    </w:p>
    <w:p w14:paraId="688CBD28" w14:textId="77777777" w:rsidR="00C12495" w:rsidRPr="00D17FA3" w:rsidRDefault="00C12495" w:rsidP="00C12495">
      <w:pPr>
        <w:pStyle w:val="PargrafodaLista"/>
        <w:ind w:left="1080"/>
        <w:jc w:val="both"/>
        <w:rPr>
          <w:rFonts w:ascii="Nexa Light" w:hAnsi="Nexa Light"/>
          <w:sz w:val="22"/>
          <w:szCs w:val="22"/>
        </w:rPr>
      </w:pPr>
    </w:p>
    <w:p w14:paraId="7A4197BC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Vimos requerer o acima solicitado conforme justificativa elencada.</w:t>
      </w:r>
    </w:p>
    <w:p w14:paraId="4166F48B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Afirmamos que os documentos e as informações prestadas nesta solicitação são verdadeiros e relatam a realidade.</w:t>
      </w:r>
    </w:p>
    <w:p w14:paraId="25C04C0B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A operacionalização do SISFLORA é de inteira responsabilidade do Proprietário, do Responsável Técnico e do Representante Operacional.</w:t>
      </w:r>
    </w:p>
    <w:p w14:paraId="5D3209C7" w14:textId="77777777" w:rsidR="00C12495" w:rsidRPr="00D17FA3" w:rsidRDefault="00C12495" w:rsidP="00C12495">
      <w:pPr>
        <w:pStyle w:val="PargrafodaLista"/>
        <w:numPr>
          <w:ilvl w:val="0"/>
          <w:numId w:val="9"/>
        </w:numPr>
        <w:tabs>
          <w:tab w:val="num" w:pos="0"/>
        </w:tabs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Concordamos integralmente com o teor da solicitação.</w:t>
      </w:r>
    </w:p>
    <w:p w14:paraId="63ADF194" w14:textId="77777777" w:rsidR="00C12495" w:rsidRPr="00D17FA3" w:rsidRDefault="00C12495" w:rsidP="00C12495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2319B640" w14:textId="77777777" w:rsidR="00C12495" w:rsidRPr="00D17FA3" w:rsidRDefault="00C12495" w:rsidP="00C12495">
      <w:pPr>
        <w:jc w:val="both"/>
        <w:rPr>
          <w:rFonts w:ascii="Nexa Light" w:eastAsia="Times New Roman" w:hAnsi="Nexa Light" w:cs="Times New Roman"/>
          <w:color w:val="000000"/>
          <w:sz w:val="22"/>
          <w:szCs w:val="22"/>
          <w:lang w:eastAsia="pt-BR"/>
        </w:rPr>
      </w:pPr>
    </w:p>
    <w:p w14:paraId="2C7175EA" w14:textId="77777777" w:rsidR="00C12495" w:rsidRPr="00D17FA3" w:rsidRDefault="00C12495" w:rsidP="00C12495">
      <w:pPr>
        <w:ind w:left="360"/>
        <w:jc w:val="right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Cuiabá-MT</w:t>
      </w:r>
      <w:r w:rsidRPr="00D17FA3">
        <w:rPr>
          <w:rFonts w:ascii="Nexa Light" w:eastAsia="Times New Roman" w:hAnsi="Nexa Light" w:cs="Times New Roman"/>
          <w:b/>
          <w:color w:val="000000"/>
          <w:sz w:val="22"/>
          <w:szCs w:val="22"/>
          <w:lang w:eastAsia="pt-BR"/>
        </w:rPr>
        <w:t>, ______ de ________________________ de 20______.</w:t>
      </w:r>
      <w:r w:rsidRPr="00D17FA3">
        <w:rPr>
          <w:rFonts w:ascii="Nexa Light" w:hAnsi="Nexa Light"/>
          <w:b/>
          <w:sz w:val="22"/>
          <w:szCs w:val="22"/>
        </w:rPr>
        <w:t xml:space="preserve">    </w:t>
      </w:r>
    </w:p>
    <w:p w14:paraId="17C5627C" w14:textId="77777777" w:rsidR="00C12495" w:rsidRPr="00D17FA3" w:rsidRDefault="00C12495" w:rsidP="00C12495">
      <w:pPr>
        <w:jc w:val="both"/>
        <w:rPr>
          <w:rFonts w:ascii="Nexa Light" w:hAnsi="Nexa Light"/>
          <w:b/>
          <w:sz w:val="22"/>
          <w:szCs w:val="22"/>
        </w:rPr>
      </w:pPr>
    </w:p>
    <w:tbl>
      <w:tblPr>
        <w:tblStyle w:val="Tabelacomgrade"/>
        <w:tblW w:w="503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none" w:sz="0" w:space="0" w:color="auto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6629"/>
        <w:gridCol w:w="2708"/>
      </w:tblGrid>
      <w:tr w:rsidR="00C12495" w:rsidRPr="00D17FA3" w14:paraId="79FC80BB" w14:textId="77777777" w:rsidTr="00F0374C">
        <w:tc>
          <w:tcPr>
            <w:tcW w:w="35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0A5FE5AC" w14:textId="77777777" w:rsidR="00C12495" w:rsidRPr="00D17FA3" w:rsidRDefault="00C12495" w:rsidP="00F0374C">
            <w:pPr>
              <w:rPr>
                <w:rFonts w:ascii="Nexa Light" w:hAnsi="Nexa Light"/>
                <w:sz w:val="22"/>
                <w:szCs w:val="22"/>
              </w:rPr>
            </w:pPr>
            <w:r w:rsidRPr="00D17FA3">
              <w:rPr>
                <w:rFonts w:ascii="Nexa Light" w:hAnsi="Nexa Light"/>
                <w:sz w:val="22"/>
                <w:szCs w:val="22"/>
              </w:rPr>
              <w:t>Nome do</w:t>
            </w:r>
          </w:p>
          <w:p w14:paraId="1BFABAEC" w14:textId="77777777" w:rsidR="00C12495" w:rsidRPr="00D17FA3" w:rsidRDefault="00C12495" w:rsidP="00F0374C">
            <w:pPr>
              <w:rPr>
                <w:rFonts w:ascii="Nexa Light" w:hAnsi="Nexa Light"/>
                <w:b/>
                <w:sz w:val="22"/>
                <w:szCs w:val="22"/>
              </w:rPr>
            </w:pPr>
            <w:r w:rsidRPr="00D17FA3">
              <w:rPr>
                <w:rFonts w:ascii="Nexa Light" w:hAnsi="Nexa Light"/>
                <w:b/>
                <w:sz w:val="22"/>
                <w:szCs w:val="22"/>
              </w:rPr>
              <w:t>REQUERENTE</w:t>
            </w:r>
          </w:p>
        </w:tc>
        <w:tc>
          <w:tcPr>
            <w:tcW w:w="1450" w:type="pct"/>
            <w:tcBorders>
              <w:bottom w:val="single" w:sz="8" w:space="0" w:color="8DB3E2" w:themeColor="text2" w:themeTint="66"/>
            </w:tcBorders>
            <w:shd w:val="clear" w:color="auto" w:fill="DBE5F1" w:themeFill="accent1" w:themeFillTint="33"/>
            <w:vAlign w:val="center"/>
          </w:tcPr>
          <w:p w14:paraId="7CE1B57D" w14:textId="77777777" w:rsidR="00C12495" w:rsidRPr="00D17FA3" w:rsidRDefault="00C12495" w:rsidP="00F0374C">
            <w:pPr>
              <w:pStyle w:val="PargrafodaLista"/>
              <w:ind w:left="0"/>
              <w:jc w:val="center"/>
              <w:rPr>
                <w:rFonts w:ascii="Nexa Light" w:hAnsi="Nexa Light"/>
                <w:b/>
                <w:color w:val="auto"/>
                <w:sz w:val="22"/>
                <w:szCs w:val="22"/>
              </w:rPr>
            </w:pPr>
            <w:r w:rsidRPr="00D17FA3">
              <w:rPr>
                <w:rFonts w:ascii="Nexa Light" w:hAnsi="Nexa Light"/>
                <w:b/>
                <w:color w:val="auto"/>
                <w:sz w:val="22"/>
                <w:szCs w:val="22"/>
              </w:rPr>
              <w:t>Assinatura</w:t>
            </w:r>
          </w:p>
        </w:tc>
      </w:tr>
    </w:tbl>
    <w:p w14:paraId="66E37DBE" w14:textId="77777777" w:rsidR="00C12495" w:rsidRPr="00D17FA3" w:rsidRDefault="00C12495" w:rsidP="00C12495">
      <w:pPr>
        <w:rPr>
          <w:rFonts w:ascii="Nexa Light" w:hAnsi="Nexa Light"/>
          <w:sz w:val="22"/>
          <w:szCs w:val="22"/>
        </w:rPr>
      </w:pPr>
    </w:p>
    <w:tbl>
      <w:tblPr>
        <w:tblStyle w:val="Tabelacomgrade"/>
        <w:tblW w:w="5030" w:type="pct"/>
        <w:tblLayout w:type="fixed"/>
        <w:tblLook w:val="04A0" w:firstRow="1" w:lastRow="0" w:firstColumn="1" w:lastColumn="0" w:noHBand="0" w:noVBand="1"/>
      </w:tblPr>
      <w:tblGrid>
        <w:gridCol w:w="6629"/>
        <w:gridCol w:w="2708"/>
      </w:tblGrid>
      <w:tr w:rsidR="00C12495" w:rsidRPr="00D17FA3" w14:paraId="49268577" w14:textId="77777777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-1588451553"/>
            <w:placeholder>
              <w:docPart w:val="300A1A32CCBE422BABFD2AA1572D52C6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405BCCF2" w14:textId="77777777" w:rsidR="00C12495" w:rsidRPr="00D17FA3" w:rsidRDefault="00C12495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CD24179" w14:textId="77777777" w:rsidR="00C12495" w:rsidRPr="00D17FA3" w:rsidRDefault="00C12495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  <w:tr w:rsidR="00C12495" w:rsidRPr="00D17FA3" w14:paraId="1888C346" w14:textId="77777777" w:rsidTr="00F0374C">
        <w:trPr>
          <w:trHeight w:val="340"/>
        </w:trPr>
        <w:sdt>
          <w:sdtPr>
            <w:rPr>
              <w:rFonts w:ascii="Nexa Light" w:hAnsi="Nexa Light"/>
              <w:b/>
              <w:color w:val="1F497D" w:themeColor="text2"/>
              <w:sz w:val="22"/>
              <w:szCs w:val="22"/>
            </w:rPr>
            <w:id w:val="794494193"/>
            <w:placeholder>
              <w:docPart w:val="BB837799F35A4DDD9C39687E826F6C92"/>
            </w:placeholder>
            <w:showingPlcHdr/>
            <w:text/>
          </w:sdtPr>
          <w:sdtEndPr/>
          <w:sdtContent>
            <w:tc>
              <w:tcPr>
                <w:tcW w:w="3550" w:type="pct"/>
                <w:tcBorders>
                  <w:top w:val="single" w:sz="4" w:space="0" w:color="8DB3E2" w:themeColor="text2" w:themeTint="66"/>
                  <w:left w:val="single" w:sz="4" w:space="0" w:color="8DB3E2" w:themeColor="text2" w:themeTint="66"/>
                  <w:bottom w:val="single" w:sz="4" w:space="0" w:color="8DB3E2" w:themeColor="text2" w:themeTint="66"/>
                  <w:right w:val="single" w:sz="4" w:space="0" w:color="8DB3E2" w:themeColor="text2" w:themeTint="66"/>
                </w:tcBorders>
                <w:vAlign w:val="center"/>
              </w:tcPr>
              <w:p w14:paraId="65DAFD25" w14:textId="77777777" w:rsidR="00C12495" w:rsidRPr="00D17FA3" w:rsidRDefault="00C12495" w:rsidP="00F0374C">
                <w:pPr>
                  <w:pStyle w:val="PargrafodaLista"/>
                  <w:tabs>
                    <w:tab w:val="left" w:pos="284"/>
                  </w:tabs>
                  <w:ind w:left="0"/>
                  <w:rPr>
                    <w:rFonts w:ascii="Nexa Light" w:hAnsi="Nexa Light"/>
                    <w:b/>
                    <w:color w:val="1F497D" w:themeColor="text2"/>
                    <w:sz w:val="22"/>
                    <w:szCs w:val="22"/>
                  </w:rPr>
                </w:pPr>
                <w:r w:rsidRPr="00D17FA3">
                  <w:rPr>
                    <w:rStyle w:val="TextodoEspaoReservado"/>
                    <w:rFonts w:ascii="Nexa Light" w:hAnsi="Nexa Light"/>
                    <w:b/>
                    <w:vanish/>
                    <w:color w:val="1F497D" w:themeColor="text2"/>
                    <w:sz w:val="22"/>
                    <w:szCs w:val="22"/>
                  </w:rPr>
                  <w:t>Clique aqui para digitar texto.</w:t>
                </w:r>
              </w:p>
            </w:tc>
          </w:sdtContent>
        </w:sdt>
        <w:tc>
          <w:tcPr>
            <w:tcW w:w="1450" w:type="pct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vAlign w:val="center"/>
          </w:tcPr>
          <w:p w14:paraId="1D2E6942" w14:textId="77777777" w:rsidR="00C12495" w:rsidRPr="00D17FA3" w:rsidRDefault="00C12495" w:rsidP="00F0374C">
            <w:pPr>
              <w:tabs>
                <w:tab w:val="left" w:pos="601"/>
              </w:tabs>
              <w:ind w:left="360"/>
              <w:rPr>
                <w:rFonts w:ascii="Nexa Light" w:hAnsi="Nexa Light"/>
                <w:sz w:val="22"/>
                <w:szCs w:val="22"/>
              </w:rPr>
            </w:pPr>
          </w:p>
        </w:tc>
      </w:tr>
    </w:tbl>
    <w:p w14:paraId="51B8140B" w14:textId="59FD0F47" w:rsidR="00C12495" w:rsidRPr="00D17FA3" w:rsidRDefault="00B50526" w:rsidP="00C124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  <w:r>
        <w:rPr>
          <w:rFonts w:ascii="Nexa Light" w:hAnsi="Nexa Light"/>
          <w:i/>
          <w:sz w:val="22"/>
          <w:szCs w:val="22"/>
        </w:rPr>
        <w:t>Assinar</w:t>
      </w:r>
      <w:r w:rsidR="00C12495" w:rsidRPr="00D17FA3">
        <w:rPr>
          <w:rFonts w:ascii="Nexa Light" w:hAnsi="Nexa Light"/>
          <w:i/>
          <w:sz w:val="22"/>
          <w:szCs w:val="22"/>
        </w:rPr>
        <w:t xml:space="preserve"> digitalmente.</w:t>
      </w:r>
    </w:p>
    <w:p w14:paraId="1DE5CC01" w14:textId="77777777" w:rsidR="00C12495" w:rsidRPr="00D17FA3" w:rsidRDefault="00C12495" w:rsidP="00C12495">
      <w:pPr>
        <w:tabs>
          <w:tab w:val="left" w:pos="284"/>
        </w:tabs>
        <w:jc w:val="both"/>
        <w:rPr>
          <w:rFonts w:ascii="Nexa Light" w:eastAsia="Times New Roman" w:hAnsi="Nexa Light" w:cs="Times New Roman"/>
          <w:i/>
          <w:sz w:val="22"/>
          <w:szCs w:val="22"/>
          <w:lang w:eastAsia="pt-BR"/>
        </w:rPr>
      </w:pPr>
    </w:p>
    <w:p w14:paraId="0242D119" w14:textId="5F41D71F" w:rsidR="0005684C" w:rsidRPr="00D17FA3" w:rsidRDefault="0005684C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061AFCE7" w14:textId="3FBA3C1B" w:rsidR="00627F04" w:rsidRPr="00D17FA3" w:rsidRDefault="003D3CFB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bookmarkStart w:id="0" w:name="_GoBack"/>
      <w:bookmarkEnd w:id="0"/>
      <w:r w:rsidRPr="00D17FA3">
        <w:rPr>
          <w:rFonts w:ascii="Nexa Light" w:hAnsi="Nexa Light"/>
          <w:b/>
          <w:sz w:val="22"/>
          <w:szCs w:val="22"/>
        </w:rPr>
        <w:t>1.</w:t>
      </w:r>
      <w:r w:rsidRPr="00D17FA3">
        <w:rPr>
          <w:rFonts w:ascii="Nexa Light" w:hAnsi="Nexa Light"/>
          <w:b/>
          <w:sz w:val="22"/>
          <w:szCs w:val="22"/>
        </w:rPr>
        <w:tab/>
        <w:t>REQUERIMENTO DE SOLICITAÇÕES DIVERSAS</w:t>
      </w:r>
      <w:r w:rsidR="00316493">
        <w:rPr>
          <w:rFonts w:ascii="Nexa Light" w:hAnsi="Nexa Light"/>
          <w:b/>
          <w:sz w:val="22"/>
          <w:szCs w:val="22"/>
        </w:rPr>
        <w:t xml:space="preserve"> </w:t>
      </w:r>
      <w:r w:rsidR="00316493" w:rsidRPr="00316493">
        <w:rPr>
          <w:rFonts w:ascii="Nexa Light" w:hAnsi="Nexa Light"/>
          <w:b/>
          <w:sz w:val="22"/>
          <w:szCs w:val="22"/>
        </w:rPr>
        <w:t>– INSTRUÇÕES DE PREENCHIMENTO</w:t>
      </w:r>
    </w:p>
    <w:p w14:paraId="5464EC61" w14:textId="77777777" w:rsidR="00627F04" w:rsidRPr="00D17FA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ED7AC4E" w14:textId="77777777" w:rsidR="00627F04" w:rsidRPr="008D735B" w:rsidRDefault="00627F04" w:rsidP="008D735B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IDENTIFICAÇÃO DO EMPREENDIMENTO.</w:t>
      </w:r>
    </w:p>
    <w:p w14:paraId="10438C4D" w14:textId="77777777" w:rsidR="00E151D1" w:rsidRPr="00D17FA3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Deve estar integralmente preenchido.</w:t>
      </w:r>
    </w:p>
    <w:p w14:paraId="0A6A0FB6" w14:textId="77777777" w:rsidR="00E151D1" w:rsidRPr="00D17FA3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Conferir com o Nome/Razão do Empreendimento conforme Cadastro.</w:t>
      </w:r>
    </w:p>
    <w:p w14:paraId="21E97344" w14:textId="77777777" w:rsidR="00E151D1" w:rsidRPr="00D17FA3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Conferir com o CPF/CNPJ do Empreendimento conforme Cadastro.</w:t>
      </w:r>
    </w:p>
    <w:p w14:paraId="13F7A962" w14:textId="77777777" w:rsidR="00E151D1" w:rsidRPr="00D17FA3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Informar o número do Cadastro no CC-SEMA.</w:t>
      </w:r>
    </w:p>
    <w:p w14:paraId="6A479A4F" w14:textId="7BDB2BA5" w:rsidR="00627F04" w:rsidRPr="00D17FA3" w:rsidRDefault="00E151D1" w:rsidP="00E151D1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 xml:space="preserve">Caso haja incoerência nas informações preenchidas com as informações cadastradas no SISFLORA o Processo </w:t>
      </w:r>
      <w:r w:rsidRPr="00D17FA3">
        <w:rPr>
          <w:rFonts w:ascii="Nexa Light" w:hAnsi="Nexa Light"/>
          <w:sz w:val="22"/>
          <w:szCs w:val="22"/>
          <w:u w:val="single"/>
        </w:rPr>
        <w:t>será indeferido</w:t>
      </w:r>
      <w:r w:rsidRPr="00D17FA3">
        <w:rPr>
          <w:rFonts w:ascii="Nexa Light" w:hAnsi="Nexa Light"/>
          <w:sz w:val="22"/>
          <w:szCs w:val="22"/>
        </w:rPr>
        <w:t>.</w:t>
      </w:r>
      <w:r w:rsidR="00213D28" w:rsidRPr="00D17FA3">
        <w:rPr>
          <w:rFonts w:ascii="Nexa Light" w:hAnsi="Nexa Light"/>
          <w:sz w:val="22"/>
          <w:szCs w:val="22"/>
        </w:rPr>
        <w:t xml:space="preserve"> </w:t>
      </w:r>
    </w:p>
    <w:p w14:paraId="57F7C082" w14:textId="77777777" w:rsidR="00627F04" w:rsidRPr="00D17FA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F3019E8" w14:textId="43D85637" w:rsidR="00534794" w:rsidRPr="008D735B" w:rsidRDefault="00534794" w:rsidP="008D735B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IDENTIFICAÇÃO DO REQUERENTE.</w:t>
      </w:r>
    </w:p>
    <w:p w14:paraId="035EC93A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Deve estar integralmente preenchido.</w:t>
      </w:r>
    </w:p>
    <w:p w14:paraId="665A77C8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Deverá constar o nome completo do Requerente.</w:t>
      </w:r>
    </w:p>
    <w:p w14:paraId="37B218F6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A identificação do Requerente deve conferir com os documentos apresentados.</w:t>
      </w:r>
    </w:p>
    <w:p w14:paraId="46745F06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Obrigatoriamente deverá constar somente os dados do Requerente.</w:t>
      </w:r>
    </w:p>
    <w:p w14:paraId="796E31DB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É considerado Requerente a pessoa física com poderes legais para representação do Empreendimento.</w:t>
      </w:r>
    </w:p>
    <w:p w14:paraId="137BA61B" w14:textId="45A90F1A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 xml:space="preserve">Caso o Requerente seja Procurador deverá ser apresentada a Procuração Pública que outorgue poderes para Representação do Administrador/Diretor/Presidente/Inventariante junto </w:t>
      </w:r>
      <w:r w:rsidR="00213D28" w:rsidRPr="00D17FA3">
        <w:rPr>
          <w:rFonts w:ascii="Nexa Light" w:hAnsi="Nexa Light"/>
          <w:color w:val="auto"/>
          <w:sz w:val="22"/>
          <w:szCs w:val="22"/>
        </w:rPr>
        <w:t xml:space="preserve">à </w:t>
      </w:r>
      <w:r w:rsidR="00213D28" w:rsidRPr="00D17FA3">
        <w:rPr>
          <w:rFonts w:ascii="Nexa Light" w:hAnsi="Nexa Light"/>
          <w:color w:val="auto"/>
          <w:sz w:val="22"/>
          <w:szCs w:val="22"/>
        </w:rPr>
        <w:lastRenderedPageBreak/>
        <w:t>SEMA</w:t>
      </w:r>
      <w:r w:rsidRPr="00D17FA3">
        <w:rPr>
          <w:rFonts w:ascii="Nexa Light" w:hAnsi="Nexa Light"/>
          <w:color w:val="auto"/>
          <w:sz w:val="22"/>
          <w:szCs w:val="22"/>
        </w:rPr>
        <w:t>.</w:t>
      </w:r>
    </w:p>
    <w:p w14:paraId="09A023EB" w14:textId="7AB3A266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Os dados do outorgante, no caso supracitado, serão comparados com os dados cadastrados no SISFLORA e informados no momento do Cadastramento do Empreendimento no CC-SEMA.</w:t>
      </w:r>
      <w:r w:rsidR="00213D28" w:rsidRPr="00D17FA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5F8E9422" w14:textId="17DE5B0F" w:rsidR="00534794" w:rsidRPr="00D17FA3" w:rsidRDefault="00534794" w:rsidP="002420CE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 xml:space="preserve">Caso haja incoerência nas informações com os documentos apresentados ou cadastrados no SISFLORA o Processo será </w:t>
      </w:r>
      <w:r w:rsidRPr="00D17FA3">
        <w:rPr>
          <w:rFonts w:ascii="Nexa Light" w:hAnsi="Nexa Light"/>
          <w:color w:val="auto"/>
          <w:sz w:val="22"/>
          <w:szCs w:val="22"/>
          <w:u w:val="single"/>
        </w:rPr>
        <w:t>Indeferido</w:t>
      </w:r>
      <w:r w:rsidRPr="00D17FA3">
        <w:rPr>
          <w:rFonts w:ascii="Nexa Light" w:hAnsi="Nexa Light"/>
          <w:color w:val="auto"/>
          <w:sz w:val="22"/>
          <w:szCs w:val="22"/>
        </w:rPr>
        <w:t>.</w:t>
      </w:r>
      <w:r w:rsidR="005145BA" w:rsidRPr="00D17FA3">
        <w:rPr>
          <w:rFonts w:ascii="Nexa Light" w:hAnsi="Nexa Light"/>
          <w:color w:val="auto"/>
          <w:sz w:val="22"/>
          <w:szCs w:val="22"/>
        </w:rPr>
        <w:t xml:space="preserve"> </w:t>
      </w:r>
    </w:p>
    <w:p w14:paraId="22756D4A" w14:textId="77777777" w:rsidR="00627F04" w:rsidRPr="00D17FA3" w:rsidRDefault="00627F04" w:rsidP="00627F04">
      <w:pPr>
        <w:pStyle w:val="PargrafodaLista"/>
        <w:tabs>
          <w:tab w:val="left" w:pos="1155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</w:p>
    <w:p w14:paraId="284DCB75" w14:textId="2A54E8D8" w:rsidR="00534794" w:rsidRPr="008D735B" w:rsidRDefault="00534794" w:rsidP="008D735B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SOLICITA</w:t>
      </w:r>
      <w:r w:rsidR="00F92FE7" w:rsidRPr="008D735B">
        <w:rPr>
          <w:rFonts w:ascii="Nexa Light" w:hAnsi="Nexa Light"/>
          <w:b/>
          <w:sz w:val="22"/>
          <w:szCs w:val="22"/>
        </w:rPr>
        <w:t>ÇÃO</w:t>
      </w:r>
      <w:r w:rsidRPr="008D735B">
        <w:rPr>
          <w:rFonts w:ascii="Nexa Light" w:hAnsi="Nexa Light"/>
          <w:b/>
          <w:sz w:val="22"/>
          <w:szCs w:val="22"/>
        </w:rPr>
        <w:t xml:space="preserve"> </w:t>
      </w:r>
    </w:p>
    <w:p w14:paraId="4B82FD74" w14:textId="3289A33E" w:rsidR="00534794" w:rsidRPr="00D17FA3" w:rsidRDefault="00534794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Descrever detalhadamente o</w:t>
      </w:r>
      <w:r w:rsidR="00522F31" w:rsidRPr="00D17FA3">
        <w:rPr>
          <w:rFonts w:ascii="Nexa Light" w:hAnsi="Nexa Light"/>
          <w:color w:val="auto"/>
          <w:sz w:val="22"/>
          <w:szCs w:val="22"/>
        </w:rPr>
        <w:t xml:space="preserve"> Solicitado</w:t>
      </w:r>
      <w:r w:rsidRPr="00D17FA3">
        <w:rPr>
          <w:rFonts w:ascii="Nexa Light" w:hAnsi="Nexa Light"/>
          <w:color w:val="auto"/>
          <w:sz w:val="22"/>
          <w:szCs w:val="22"/>
        </w:rPr>
        <w:t>.</w:t>
      </w:r>
    </w:p>
    <w:p w14:paraId="6548499A" w14:textId="4223FC95" w:rsidR="005145BA" w:rsidRPr="00D17FA3" w:rsidRDefault="005145BA" w:rsidP="00534794">
      <w:pPr>
        <w:pStyle w:val="PargrafodaLista"/>
        <w:numPr>
          <w:ilvl w:val="0"/>
          <w:numId w:val="1"/>
        </w:numPr>
        <w:tabs>
          <w:tab w:val="left" w:pos="284"/>
        </w:tabs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Justificar a solicitação.</w:t>
      </w:r>
    </w:p>
    <w:p w14:paraId="7B423396" w14:textId="77777777" w:rsidR="00534794" w:rsidRPr="00D17FA3" w:rsidRDefault="00534794" w:rsidP="0053479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C209A3" w14:textId="5377F57D" w:rsidR="00534794" w:rsidRPr="008D735B" w:rsidRDefault="00534794" w:rsidP="008D735B">
      <w:pPr>
        <w:pStyle w:val="PargrafodaLista"/>
        <w:numPr>
          <w:ilvl w:val="1"/>
          <w:numId w:val="46"/>
        </w:numPr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DECLARAÇÃO.</w:t>
      </w:r>
    </w:p>
    <w:p w14:paraId="6FF88DB3" w14:textId="77777777" w:rsidR="00534794" w:rsidRPr="00D17FA3" w:rsidRDefault="00534794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Deve estar integralmente preenchida.</w:t>
      </w:r>
    </w:p>
    <w:p w14:paraId="7DDFF375" w14:textId="50E54441" w:rsidR="00534794" w:rsidRPr="00D17FA3" w:rsidRDefault="00B150D1" w:rsidP="00534794">
      <w:pPr>
        <w:pStyle w:val="PargrafodaLista"/>
        <w:numPr>
          <w:ilvl w:val="0"/>
          <w:numId w:val="1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Obrigatória assinatura digital.</w:t>
      </w:r>
    </w:p>
    <w:p w14:paraId="53796E04" w14:textId="77777777" w:rsidR="00534794" w:rsidRPr="00D17FA3" w:rsidRDefault="00534794" w:rsidP="00534794">
      <w:pPr>
        <w:tabs>
          <w:tab w:val="left" w:pos="284"/>
        </w:tabs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51F81CD2" w14:textId="77777777" w:rsidR="008A4166" w:rsidRPr="00D17FA3" w:rsidRDefault="008A4166" w:rsidP="00627F04">
      <w:pPr>
        <w:pStyle w:val="PargrafodaLista"/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</w:p>
    <w:p w14:paraId="4BE752D5" w14:textId="77777777" w:rsidR="00627F04" w:rsidRPr="00D17FA3" w:rsidRDefault="00627F04" w:rsidP="00627F04">
      <w:pPr>
        <w:shd w:val="clear" w:color="auto" w:fill="C6D9F1" w:themeFill="text2" w:themeFillTint="33"/>
        <w:spacing w:line="288" w:lineRule="auto"/>
        <w:jc w:val="both"/>
        <w:rPr>
          <w:rFonts w:ascii="Nexa Light" w:hAnsi="Nexa Light"/>
          <w:b/>
          <w:sz w:val="22"/>
          <w:szCs w:val="22"/>
        </w:rPr>
      </w:pPr>
      <w:r w:rsidRPr="00D17FA3">
        <w:rPr>
          <w:rFonts w:ascii="Nexa Light" w:hAnsi="Nexa Light"/>
          <w:b/>
          <w:sz w:val="22"/>
          <w:szCs w:val="22"/>
        </w:rPr>
        <w:t>2.</w:t>
      </w:r>
      <w:r w:rsidRPr="00D17FA3">
        <w:rPr>
          <w:rFonts w:ascii="Nexa Light" w:hAnsi="Nexa Light"/>
          <w:b/>
          <w:sz w:val="22"/>
          <w:szCs w:val="22"/>
        </w:rPr>
        <w:tab/>
        <w:t>DOCUMENTOS ADMINISTRATIVOS</w:t>
      </w:r>
    </w:p>
    <w:p w14:paraId="04619E82" w14:textId="77777777" w:rsidR="00627F04" w:rsidRPr="00D17FA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0DF9694" w14:textId="72F002A0" w:rsidR="00534794" w:rsidRPr="008D735B" w:rsidRDefault="00534794" w:rsidP="008D735B">
      <w:pPr>
        <w:pStyle w:val="PargrafodaLista"/>
        <w:numPr>
          <w:ilvl w:val="1"/>
          <w:numId w:val="47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DOCUMENTOS DE IDENTIFICAÇÃO DO REQUERENTE.</w:t>
      </w:r>
    </w:p>
    <w:p w14:paraId="5CA0920B" w14:textId="520A0036" w:rsidR="00534794" w:rsidRPr="00D17FA3" w:rsidRDefault="006525A8" w:rsidP="00534794">
      <w:pPr>
        <w:pStyle w:val="PargrafodaLista"/>
        <w:numPr>
          <w:ilvl w:val="0"/>
          <w:numId w:val="3"/>
        </w:numPr>
        <w:spacing w:line="288" w:lineRule="auto"/>
        <w:contextualSpacing w:val="0"/>
        <w:jc w:val="both"/>
        <w:rPr>
          <w:rFonts w:ascii="Nexa Light" w:hAnsi="Nexa Light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RG e CPF ou CNH, caso seja pessoa distinta do cadastrado no SISFLORA.</w:t>
      </w:r>
    </w:p>
    <w:p w14:paraId="170F8784" w14:textId="77777777" w:rsidR="00534794" w:rsidRPr="00D17FA3" w:rsidRDefault="00534794" w:rsidP="0053479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49CE8C6C" w14:textId="0136E600" w:rsidR="00534794" w:rsidRPr="008D735B" w:rsidRDefault="00534794" w:rsidP="008D735B">
      <w:pPr>
        <w:pStyle w:val="PargrafodaLista"/>
        <w:numPr>
          <w:ilvl w:val="1"/>
          <w:numId w:val="47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PROCURAÇÃO PÚBLICA, CERTIDÃO DE VIGÊNCIA OU TRASLADO.</w:t>
      </w:r>
    </w:p>
    <w:p w14:paraId="13EDF14A" w14:textId="77777777" w:rsidR="00534794" w:rsidRPr="00D17FA3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D17FA3">
        <w:rPr>
          <w:rFonts w:ascii="Nexa Light" w:hAnsi="Nexa Light"/>
          <w:sz w:val="22"/>
          <w:szCs w:val="22"/>
        </w:rPr>
        <w:t>A procuração deve ter fé pública (registrada em cartório) e conferir com os documentos pessoais das partes.</w:t>
      </w:r>
    </w:p>
    <w:p w14:paraId="2A4E667F" w14:textId="77777777" w:rsidR="00534794" w:rsidRPr="00D17FA3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D17FA3">
        <w:rPr>
          <w:rFonts w:ascii="Nexa Light" w:hAnsi="Nexa Light"/>
          <w:color w:val="auto"/>
          <w:sz w:val="22"/>
          <w:szCs w:val="22"/>
        </w:rPr>
        <w:t>As procurações deverão estar válidas no ato do Protocolo da Solicitação.</w:t>
      </w:r>
    </w:p>
    <w:p w14:paraId="1CBEDBF9" w14:textId="77777777" w:rsidR="00534794" w:rsidRPr="00D17FA3" w:rsidRDefault="00534794" w:rsidP="00534794">
      <w:pPr>
        <w:pStyle w:val="PargrafodaLista"/>
        <w:numPr>
          <w:ilvl w:val="0"/>
          <w:numId w:val="28"/>
        </w:numPr>
        <w:spacing w:line="288" w:lineRule="auto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color w:val="auto"/>
          <w:sz w:val="22"/>
          <w:szCs w:val="22"/>
        </w:rPr>
        <w:t>Os outorgantes das Procurações Públicas apresentadas deverão estar devidamente qualificados no Cadastro CC-SEMA (SISFLORA) como Administrador/Diretor/Presidente/Inventariante.</w:t>
      </w:r>
    </w:p>
    <w:p w14:paraId="61099E05" w14:textId="77777777" w:rsidR="00534794" w:rsidRPr="00D17FA3" w:rsidRDefault="00534794" w:rsidP="00534794">
      <w:pPr>
        <w:pStyle w:val="PargrafodaLista"/>
        <w:numPr>
          <w:ilvl w:val="0"/>
          <w:numId w:val="28"/>
        </w:numPr>
        <w:spacing w:line="288" w:lineRule="auto"/>
        <w:ind w:left="714" w:hanging="357"/>
        <w:contextualSpacing w:val="0"/>
        <w:jc w:val="both"/>
        <w:rPr>
          <w:rFonts w:ascii="Nexa Light" w:eastAsiaTheme="minorEastAsia" w:hAnsi="Nexa Light" w:cstheme="minorBidi"/>
          <w:color w:val="auto"/>
          <w:sz w:val="22"/>
          <w:szCs w:val="22"/>
          <w:lang w:eastAsia="en-US"/>
        </w:rPr>
      </w:pPr>
      <w:r w:rsidRPr="00D17FA3">
        <w:rPr>
          <w:rFonts w:ascii="Nexa Light" w:hAnsi="Nexa Light"/>
          <w:sz w:val="22"/>
          <w:szCs w:val="22"/>
        </w:rPr>
        <w:t>No caso de procuração substabelecida, a mesma deverá citar a procuração primária e acompanhar cópia da mesma.</w:t>
      </w:r>
    </w:p>
    <w:p w14:paraId="4900195B" w14:textId="1BDA16E9" w:rsidR="00534794" w:rsidRPr="00D17FA3" w:rsidRDefault="00534794" w:rsidP="00534794">
      <w:pPr>
        <w:pStyle w:val="PargrafodaLista"/>
        <w:numPr>
          <w:ilvl w:val="0"/>
          <w:numId w:val="3"/>
        </w:numPr>
        <w:spacing w:line="288" w:lineRule="auto"/>
        <w:ind w:left="714" w:hanging="357"/>
        <w:contextualSpacing w:val="0"/>
        <w:jc w:val="both"/>
        <w:rPr>
          <w:rFonts w:ascii="Nexa Light" w:hAnsi="Nexa Light"/>
          <w:color w:val="auto"/>
          <w:sz w:val="22"/>
          <w:szCs w:val="22"/>
        </w:rPr>
      </w:pPr>
      <w:r w:rsidRPr="00D17FA3">
        <w:rPr>
          <w:rFonts w:ascii="Nexa Light" w:hAnsi="Nexa Light"/>
          <w:sz w:val="22"/>
          <w:szCs w:val="22"/>
        </w:rPr>
        <w:t>Deve transferir poderes específico</w:t>
      </w:r>
      <w:r w:rsidR="00DB5938" w:rsidRPr="00D17FA3">
        <w:rPr>
          <w:rFonts w:ascii="Nexa Light" w:hAnsi="Nexa Light"/>
          <w:sz w:val="22"/>
          <w:szCs w:val="22"/>
        </w:rPr>
        <w:t xml:space="preserve">s para a representação </w:t>
      </w:r>
      <w:r w:rsidR="00DB5938" w:rsidRPr="00D17FA3">
        <w:rPr>
          <w:rFonts w:ascii="Nexa Light" w:hAnsi="Nexa Light"/>
          <w:color w:val="auto"/>
          <w:sz w:val="22"/>
          <w:szCs w:val="22"/>
        </w:rPr>
        <w:t xml:space="preserve">junto à </w:t>
      </w:r>
      <w:r w:rsidR="005145BA" w:rsidRPr="00D17FA3">
        <w:rPr>
          <w:rFonts w:ascii="Nexa Light" w:hAnsi="Nexa Light"/>
          <w:color w:val="auto"/>
          <w:sz w:val="22"/>
          <w:szCs w:val="22"/>
        </w:rPr>
        <w:t>SEMA.</w:t>
      </w:r>
    </w:p>
    <w:p w14:paraId="292B235D" w14:textId="7013CA54" w:rsidR="00627F04" w:rsidRPr="00D17FA3" w:rsidRDefault="00627F04" w:rsidP="00534794">
      <w:pPr>
        <w:pStyle w:val="PargrafodaLista"/>
        <w:spacing w:line="288" w:lineRule="auto"/>
        <w:ind w:left="714"/>
        <w:contextualSpacing w:val="0"/>
        <w:jc w:val="both"/>
        <w:rPr>
          <w:rFonts w:ascii="Nexa Light" w:hAnsi="Nexa Light"/>
          <w:sz w:val="22"/>
          <w:szCs w:val="22"/>
        </w:rPr>
      </w:pPr>
    </w:p>
    <w:p w14:paraId="04DA600A" w14:textId="20735212" w:rsidR="00534794" w:rsidRPr="008D735B" w:rsidRDefault="00534794" w:rsidP="008D735B">
      <w:pPr>
        <w:pStyle w:val="PargrafodaLista"/>
        <w:numPr>
          <w:ilvl w:val="1"/>
          <w:numId w:val="47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DEMAIS DOCUM</w:t>
      </w:r>
      <w:r w:rsidR="00535EC1" w:rsidRPr="008D735B">
        <w:rPr>
          <w:rFonts w:ascii="Nexa Light" w:hAnsi="Nexa Light"/>
          <w:b/>
          <w:sz w:val="22"/>
          <w:szCs w:val="22"/>
        </w:rPr>
        <w:t xml:space="preserve">ENTOS PERTINENTES A SOLICITAÇÃO </w:t>
      </w:r>
      <w:r w:rsidRPr="008D735B">
        <w:rPr>
          <w:rFonts w:ascii="Nexa Light" w:hAnsi="Nexa Light"/>
          <w:b/>
          <w:sz w:val="22"/>
          <w:szCs w:val="22"/>
        </w:rPr>
        <w:t>REQUERIDA.</w:t>
      </w:r>
    </w:p>
    <w:p w14:paraId="25639AD7" w14:textId="2ABFD7D9" w:rsidR="00534794" w:rsidRPr="00D17FA3" w:rsidRDefault="00522F31" w:rsidP="00534794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D17FA3">
        <w:rPr>
          <w:rFonts w:ascii="Nexa Light" w:hAnsi="Nexa Light"/>
          <w:sz w:val="22"/>
          <w:szCs w:val="22"/>
        </w:rPr>
        <w:t>Apresentar os documentos pertinentes que se fizerem necessário pa</w:t>
      </w:r>
      <w:r w:rsidR="00535EC1" w:rsidRPr="00D17FA3">
        <w:rPr>
          <w:rFonts w:ascii="Nexa Light" w:hAnsi="Nexa Light"/>
          <w:sz w:val="22"/>
          <w:szCs w:val="22"/>
        </w:rPr>
        <w:t>ra o atendimento da solicitação.</w:t>
      </w:r>
    </w:p>
    <w:p w14:paraId="76F87DA0" w14:textId="77777777" w:rsidR="00627F04" w:rsidRPr="00D17FA3" w:rsidRDefault="00627F04" w:rsidP="00627F04">
      <w:pPr>
        <w:spacing w:line="288" w:lineRule="auto"/>
        <w:jc w:val="both"/>
        <w:rPr>
          <w:rFonts w:ascii="Nexa Light" w:hAnsi="Nexa Light"/>
          <w:sz w:val="22"/>
          <w:szCs w:val="22"/>
        </w:rPr>
      </w:pPr>
    </w:p>
    <w:p w14:paraId="35F850F9" w14:textId="5659C9A7" w:rsidR="00627F04" w:rsidRPr="008D735B" w:rsidRDefault="00627F04" w:rsidP="008D735B">
      <w:pPr>
        <w:pStyle w:val="PargrafodaLista"/>
        <w:numPr>
          <w:ilvl w:val="1"/>
          <w:numId w:val="47"/>
        </w:numPr>
        <w:spacing w:line="288" w:lineRule="auto"/>
        <w:ind w:left="709" w:hanging="709"/>
        <w:jc w:val="both"/>
        <w:rPr>
          <w:rFonts w:ascii="Nexa Light" w:hAnsi="Nexa Light"/>
          <w:b/>
          <w:sz w:val="22"/>
          <w:szCs w:val="22"/>
        </w:rPr>
      </w:pPr>
      <w:r w:rsidRPr="008D735B">
        <w:rPr>
          <w:rFonts w:ascii="Nexa Light" w:hAnsi="Nexa Light"/>
          <w:b/>
          <w:sz w:val="22"/>
          <w:szCs w:val="22"/>
        </w:rPr>
        <w:t>COMPROVANTE D</w:t>
      </w:r>
      <w:r w:rsidR="00534794" w:rsidRPr="008D735B">
        <w:rPr>
          <w:rFonts w:ascii="Nexa Light" w:hAnsi="Nexa Light"/>
          <w:b/>
          <w:sz w:val="22"/>
          <w:szCs w:val="22"/>
        </w:rPr>
        <w:t>E PAGAMENTO DE TAXA</w:t>
      </w:r>
      <w:r w:rsidR="00535EC1" w:rsidRPr="008D735B">
        <w:rPr>
          <w:rFonts w:ascii="Nexa Light" w:hAnsi="Nexa Light"/>
          <w:b/>
          <w:sz w:val="22"/>
          <w:szCs w:val="22"/>
        </w:rPr>
        <w:t xml:space="preserve"> DE VISTORIA</w:t>
      </w:r>
      <w:r w:rsidRPr="008D735B">
        <w:rPr>
          <w:rFonts w:ascii="Nexa Light" w:hAnsi="Nexa Light"/>
          <w:b/>
          <w:sz w:val="22"/>
          <w:szCs w:val="22"/>
        </w:rPr>
        <w:t>.</w:t>
      </w:r>
    </w:p>
    <w:p w14:paraId="509BD1CD" w14:textId="36278164" w:rsidR="002F0C9A" w:rsidRPr="00D17FA3" w:rsidRDefault="00627F04" w:rsidP="002F0C9A">
      <w:pPr>
        <w:pStyle w:val="PargrafodaLista"/>
        <w:numPr>
          <w:ilvl w:val="0"/>
          <w:numId w:val="34"/>
        </w:num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  <w:r w:rsidRPr="00D17FA3">
        <w:rPr>
          <w:rFonts w:ascii="Nexa Light" w:hAnsi="Nexa Light"/>
          <w:sz w:val="22"/>
          <w:szCs w:val="22"/>
        </w:rPr>
        <w:t>Pagamento d</w:t>
      </w:r>
      <w:r w:rsidR="00535EC1" w:rsidRPr="00D17FA3">
        <w:rPr>
          <w:rFonts w:ascii="Nexa Light" w:hAnsi="Nexa Light"/>
          <w:sz w:val="22"/>
          <w:szCs w:val="22"/>
        </w:rPr>
        <w:t xml:space="preserve">a Taxa de </w:t>
      </w:r>
      <w:r w:rsidR="00522F31" w:rsidRPr="00D17FA3">
        <w:rPr>
          <w:rFonts w:ascii="Nexa Light" w:hAnsi="Nexa Light"/>
          <w:sz w:val="22"/>
          <w:szCs w:val="22"/>
        </w:rPr>
        <w:t>V</w:t>
      </w:r>
      <w:r w:rsidR="00B7360A" w:rsidRPr="00D17FA3">
        <w:rPr>
          <w:rFonts w:ascii="Nexa Light" w:hAnsi="Nexa Light"/>
          <w:sz w:val="22"/>
          <w:szCs w:val="22"/>
        </w:rPr>
        <w:t>istoria para</w:t>
      </w:r>
      <w:r w:rsidR="00522F31" w:rsidRPr="00D17FA3">
        <w:rPr>
          <w:rFonts w:ascii="Nexa Light" w:hAnsi="Nexa Light"/>
          <w:sz w:val="22"/>
          <w:szCs w:val="22"/>
        </w:rPr>
        <w:t xml:space="preserve"> os casos necessários</w:t>
      </w:r>
      <w:r w:rsidRPr="00D17FA3">
        <w:rPr>
          <w:rFonts w:ascii="Nexa Light" w:hAnsi="Nexa Light"/>
          <w:sz w:val="22"/>
          <w:szCs w:val="22"/>
        </w:rPr>
        <w:t>.</w:t>
      </w:r>
    </w:p>
    <w:p w14:paraId="20DEA230" w14:textId="793EB395" w:rsidR="009921B7" w:rsidRPr="00D17FA3" w:rsidRDefault="009921B7" w:rsidP="00BE39B6">
      <w:pPr>
        <w:spacing w:line="288" w:lineRule="auto"/>
        <w:jc w:val="both"/>
        <w:rPr>
          <w:rFonts w:ascii="Nexa Light" w:hAnsi="Nexa Light"/>
          <w:b/>
          <w:sz w:val="22"/>
          <w:szCs w:val="22"/>
          <w:u w:val="single"/>
        </w:rPr>
      </w:pPr>
    </w:p>
    <w:p w14:paraId="17C84380" w14:textId="77777777" w:rsidR="00DB6B99" w:rsidRPr="00D17FA3" w:rsidRDefault="00DB6B99" w:rsidP="0053479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78D24A35" w14:textId="77777777" w:rsidR="00DB6B99" w:rsidRPr="00D17FA3" w:rsidRDefault="00DB6B99" w:rsidP="00534794">
      <w:pPr>
        <w:jc w:val="center"/>
        <w:rPr>
          <w:rFonts w:ascii="Nexa Light" w:hAnsi="Nexa Light"/>
          <w:b/>
          <w:sz w:val="22"/>
          <w:szCs w:val="22"/>
          <w:u w:val="single"/>
        </w:rPr>
      </w:pPr>
    </w:p>
    <w:p w14:paraId="2B543529" w14:textId="48064AB4" w:rsidR="00854E64" w:rsidRPr="00D17FA3" w:rsidRDefault="00854E64" w:rsidP="00534794">
      <w:pPr>
        <w:jc w:val="center"/>
        <w:rPr>
          <w:rFonts w:ascii="Nexa Light" w:eastAsia="Times New Roman" w:hAnsi="Nexa Light" w:cs="Times New Roman"/>
          <w:i/>
          <w:color w:val="000000"/>
          <w:sz w:val="22"/>
          <w:szCs w:val="22"/>
          <w:lang w:eastAsia="pt-BR"/>
        </w:rPr>
      </w:pPr>
    </w:p>
    <w:sectPr w:rsidR="00854E64" w:rsidRPr="00D17FA3" w:rsidSect="00AB5C12">
      <w:headerReference w:type="default" r:id="rId9"/>
      <w:footerReference w:type="default" r:id="rId10"/>
      <w:pgSz w:w="11900" w:h="16840" w:code="9"/>
      <w:pgMar w:top="255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0A32" w14:textId="77777777" w:rsidR="00BC08A9" w:rsidRDefault="00BC08A9" w:rsidP="00FD497B">
      <w:r>
        <w:separator/>
      </w:r>
    </w:p>
  </w:endnote>
  <w:endnote w:type="continuationSeparator" w:id="0">
    <w:p w14:paraId="5A5DFFC7" w14:textId="77777777" w:rsidR="00BC08A9" w:rsidRDefault="00BC08A9" w:rsidP="00FD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D2DD" w14:textId="24DD5647" w:rsidR="005A7009" w:rsidRPr="0064521D" w:rsidRDefault="005A7009" w:rsidP="00184D54">
    <w:pPr>
      <w:pStyle w:val="Rodap"/>
      <w:pBdr>
        <w:top w:val="single" w:sz="4" w:space="1" w:color="auto"/>
      </w:pBdr>
      <w:tabs>
        <w:tab w:val="clear" w:pos="8640"/>
        <w:tab w:val="right" w:pos="9072"/>
      </w:tabs>
      <w:ind w:left="-1134" w:right="-433"/>
      <w:jc w:val="both"/>
      <w:rPr>
        <w:rFonts w:ascii="Nexa Light" w:hAnsi="Nexa Light"/>
        <w:sz w:val="14"/>
        <w:szCs w:val="16"/>
      </w:rPr>
    </w:pPr>
    <w:r w:rsidRPr="0064521D">
      <w:rPr>
        <w:rFonts w:ascii="Nexa Light" w:hAnsi="Nexa Light"/>
        <w:sz w:val="14"/>
        <w:szCs w:val="16"/>
      </w:rPr>
      <w:tab/>
    </w:r>
    <w:r w:rsidRPr="0064521D">
      <w:rPr>
        <w:rFonts w:ascii="Nexa Light" w:hAnsi="Nexa Light"/>
        <w:sz w:val="14"/>
        <w:szCs w:val="16"/>
      </w:rPr>
      <w:tab/>
      <w:t xml:space="preserve">Página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PAGE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A7520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  <w:r w:rsidRPr="0064521D">
      <w:rPr>
        <w:rFonts w:ascii="Nexa Light" w:hAnsi="Nexa Light"/>
        <w:sz w:val="14"/>
        <w:szCs w:val="16"/>
      </w:rPr>
      <w:t xml:space="preserve"> de </w:t>
    </w:r>
    <w:r w:rsidRPr="0064521D">
      <w:rPr>
        <w:rFonts w:ascii="Nexa Light" w:hAnsi="Nexa Light"/>
        <w:sz w:val="14"/>
        <w:szCs w:val="16"/>
      </w:rPr>
      <w:fldChar w:fldCharType="begin"/>
    </w:r>
    <w:r w:rsidRPr="0064521D">
      <w:rPr>
        <w:rFonts w:ascii="Nexa Light" w:hAnsi="Nexa Light"/>
        <w:sz w:val="14"/>
        <w:szCs w:val="16"/>
      </w:rPr>
      <w:instrText xml:space="preserve"> NUMPAGES   \* MERGEFORMAT </w:instrText>
    </w:r>
    <w:r w:rsidRPr="0064521D">
      <w:rPr>
        <w:rFonts w:ascii="Nexa Light" w:hAnsi="Nexa Light"/>
        <w:sz w:val="14"/>
        <w:szCs w:val="16"/>
      </w:rPr>
      <w:fldChar w:fldCharType="separate"/>
    </w:r>
    <w:r w:rsidR="001A7520">
      <w:rPr>
        <w:rFonts w:ascii="Nexa Light" w:hAnsi="Nexa Light"/>
        <w:noProof/>
        <w:sz w:val="14"/>
        <w:szCs w:val="16"/>
      </w:rPr>
      <w:t>3</w:t>
    </w:r>
    <w:r w:rsidRPr="0064521D">
      <w:rPr>
        <w:rFonts w:ascii="Nexa Light" w:hAnsi="Nexa Light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0892" w14:textId="77777777" w:rsidR="00BC08A9" w:rsidRDefault="00BC08A9" w:rsidP="00FD497B">
      <w:r>
        <w:separator/>
      </w:r>
    </w:p>
  </w:footnote>
  <w:footnote w:type="continuationSeparator" w:id="0">
    <w:p w14:paraId="16B21D22" w14:textId="77777777" w:rsidR="00BC08A9" w:rsidRDefault="00BC08A9" w:rsidP="00FD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81ED5" w14:textId="5CE73F1D" w:rsidR="005A7009" w:rsidRDefault="00DB5938" w:rsidP="00DB593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E6D2CD4" wp14:editId="2D5D8D12">
          <wp:extent cx="3118110" cy="1054610"/>
          <wp:effectExtent l="0" t="0" r="635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625"/>
    <w:multiLevelType w:val="multilevel"/>
    <w:tmpl w:val="81120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EE32C6"/>
    <w:multiLevelType w:val="multilevel"/>
    <w:tmpl w:val="BFCC6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DF373A"/>
    <w:multiLevelType w:val="multilevel"/>
    <w:tmpl w:val="C9C413E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992C78"/>
    <w:multiLevelType w:val="multilevel"/>
    <w:tmpl w:val="899A7FD8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0C8922A4"/>
    <w:multiLevelType w:val="hybridMultilevel"/>
    <w:tmpl w:val="706AF644"/>
    <w:lvl w:ilvl="0" w:tplc="4C4C8270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986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5DD8"/>
    <w:multiLevelType w:val="multilevel"/>
    <w:tmpl w:val="E25A11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B0E24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D3AD7"/>
    <w:multiLevelType w:val="hybridMultilevel"/>
    <w:tmpl w:val="9F368AB6"/>
    <w:lvl w:ilvl="0" w:tplc="07B4C9AE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27AE1"/>
    <w:multiLevelType w:val="hybridMultilevel"/>
    <w:tmpl w:val="95566EAC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002C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298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D8A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77063"/>
    <w:multiLevelType w:val="multilevel"/>
    <w:tmpl w:val="BA7C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96D5A"/>
    <w:multiLevelType w:val="hybridMultilevel"/>
    <w:tmpl w:val="C58E6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F6705"/>
    <w:multiLevelType w:val="hybridMultilevel"/>
    <w:tmpl w:val="AE6C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3909"/>
    <w:multiLevelType w:val="hybridMultilevel"/>
    <w:tmpl w:val="89668F96"/>
    <w:lvl w:ilvl="0" w:tplc="035A0156">
      <w:start w:val="1"/>
      <w:numFmt w:val="bullet"/>
      <w:lvlText w:val=""/>
      <w:lvlJc w:val="left"/>
      <w:pPr>
        <w:ind w:left="720" w:hanging="360"/>
      </w:pPr>
      <w:rPr>
        <w:rFonts w:ascii="Nexa Light" w:hAnsi="Nex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393"/>
    <w:multiLevelType w:val="multilevel"/>
    <w:tmpl w:val="0B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34B0"/>
    <w:multiLevelType w:val="multilevel"/>
    <w:tmpl w:val="6226DC22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5E7917"/>
    <w:multiLevelType w:val="hybridMultilevel"/>
    <w:tmpl w:val="4F92F146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B7487"/>
    <w:multiLevelType w:val="hybridMultilevel"/>
    <w:tmpl w:val="8488CF28"/>
    <w:lvl w:ilvl="0" w:tplc="5B60EE14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34834"/>
    <w:multiLevelType w:val="hybridMultilevel"/>
    <w:tmpl w:val="7B586CA0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2F32"/>
    <w:multiLevelType w:val="multilevel"/>
    <w:tmpl w:val="B3E4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6C13E9"/>
    <w:multiLevelType w:val="multilevel"/>
    <w:tmpl w:val="E53E2AA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EC3BD1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EC0CE2"/>
    <w:multiLevelType w:val="multilevel"/>
    <w:tmpl w:val="D690E6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28088C"/>
    <w:multiLevelType w:val="hybridMultilevel"/>
    <w:tmpl w:val="48463634"/>
    <w:lvl w:ilvl="0" w:tplc="7BDE91CC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100723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3AF1807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34652"/>
    <w:multiLevelType w:val="hybridMultilevel"/>
    <w:tmpl w:val="F022E7B4"/>
    <w:lvl w:ilvl="0" w:tplc="C80ABB18">
      <w:start w:val="5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417CF"/>
    <w:multiLevelType w:val="multilevel"/>
    <w:tmpl w:val="1CA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F365A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9A4E8C"/>
    <w:multiLevelType w:val="multilevel"/>
    <w:tmpl w:val="31CCE51A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FB12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406771"/>
    <w:multiLevelType w:val="multilevel"/>
    <w:tmpl w:val="FACCE8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0A311CE"/>
    <w:multiLevelType w:val="multilevel"/>
    <w:tmpl w:val="E8EEAB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A93EEC"/>
    <w:multiLevelType w:val="multilevel"/>
    <w:tmpl w:val="32B23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5A7A08"/>
    <w:multiLevelType w:val="multilevel"/>
    <w:tmpl w:val="DDDA8DD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B769F0"/>
    <w:multiLevelType w:val="multilevel"/>
    <w:tmpl w:val="D83E856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DF07D9"/>
    <w:multiLevelType w:val="hybridMultilevel"/>
    <w:tmpl w:val="9A066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822A7"/>
    <w:multiLevelType w:val="hybridMultilevel"/>
    <w:tmpl w:val="2C8AE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56C91"/>
    <w:multiLevelType w:val="multilevel"/>
    <w:tmpl w:val="A1E69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AE6232"/>
    <w:multiLevelType w:val="hybridMultilevel"/>
    <w:tmpl w:val="EF96FFA8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F9C"/>
    <w:multiLevelType w:val="hybridMultilevel"/>
    <w:tmpl w:val="FB30F0AC"/>
    <w:lvl w:ilvl="0" w:tplc="0416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4" w15:restartNumberingAfterBreak="0">
    <w:nsid w:val="7BD72923"/>
    <w:multiLevelType w:val="multilevel"/>
    <w:tmpl w:val="BC20C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A15EA2"/>
    <w:multiLevelType w:val="hybridMultilevel"/>
    <w:tmpl w:val="8612EDB0"/>
    <w:lvl w:ilvl="0" w:tplc="5972D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C0699"/>
    <w:multiLevelType w:val="multilevel"/>
    <w:tmpl w:val="72DA93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7"/>
  </w:num>
  <w:num w:numId="3">
    <w:abstractNumId w:val="29"/>
  </w:num>
  <w:num w:numId="4">
    <w:abstractNumId w:val="15"/>
  </w:num>
  <w:num w:numId="5">
    <w:abstractNumId w:val="26"/>
  </w:num>
  <w:num w:numId="6">
    <w:abstractNumId w:val="24"/>
  </w:num>
  <w:num w:numId="7">
    <w:abstractNumId w:val="18"/>
  </w:num>
  <w:num w:numId="8">
    <w:abstractNumId w:val="44"/>
  </w:num>
  <w:num w:numId="9">
    <w:abstractNumId w:val="35"/>
  </w:num>
  <w:num w:numId="10">
    <w:abstractNumId w:val="14"/>
  </w:num>
  <w:num w:numId="11">
    <w:abstractNumId w:val="10"/>
  </w:num>
  <w:num w:numId="12">
    <w:abstractNumId w:val="45"/>
  </w:num>
  <w:num w:numId="13">
    <w:abstractNumId w:val="5"/>
  </w:num>
  <w:num w:numId="14">
    <w:abstractNumId w:val="12"/>
  </w:num>
  <w:num w:numId="15">
    <w:abstractNumId w:val="42"/>
  </w:num>
  <w:num w:numId="16">
    <w:abstractNumId w:val="11"/>
  </w:num>
  <w:num w:numId="17">
    <w:abstractNumId w:val="7"/>
  </w:num>
  <w:num w:numId="18">
    <w:abstractNumId w:val="28"/>
  </w:num>
  <w:num w:numId="19">
    <w:abstractNumId w:val="40"/>
  </w:num>
  <w:num w:numId="20">
    <w:abstractNumId w:val="43"/>
  </w:num>
  <w:num w:numId="21">
    <w:abstractNumId w:val="33"/>
  </w:num>
  <w:num w:numId="22">
    <w:abstractNumId w:val="6"/>
  </w:num>
  <w:num w:numId="23">
    <w:abstractNumId w:val="30"/>
  </w:num>
  <w:num w:numId="24">
    <w:abstractNumId w:val="13"/>
  </w:num>
  <w:num w:numId="25">
    <w:abstractNumId w:val="22"/>
  </w:num>
  <w:num w:numId="26">
    <w:abstractNumId w:val="17"/>
  </w:num>
  <w:num w:numId="27">
    <w:abstractNumId w:val="19"/>
  </w:num>
  <w:num w:numId="28">
    <w:abstractNumId w:val="8"/>
  </w:num>
  <w:num w:numId="29">
    <w:abstractNumId w:val="0"/>
  </w:num>
  <w:num w:numId="30">
    <w:abstractNumId w:val="41"/>
  </w:num>
  <w:num w:numId="31">
    <w:abstractNumId w:val="36"/>
  </w:num>
  <w:num w:numId="32">
    <w:abstractNumId w:val="46"/>
  </w:num>
  <w:num w:numId="33">
    <w:abstractNumId w:val="16"/>
  </w:num>
  <w:num w:numId="34">
    <w:abstractNumId w:val="39"/>
  </w:num>
  <w:num w:numId="35">
    <w:abstractNumId w:val="1"/>
  </w:num>
  <w:num w:numId="36">
    <w:abstractNumId w:val="2"/>
  </w:num>
  <w:num w:numId="37">
    <w:abstractNumId w:val="3"/>
  </w:num>
  <w:num w:numId="38">
    <w:abstractNumId w:val="23"/>
  </w:num>
  <w:num w:numId="39">
    <w:abstractNumId w:val="38"/>
  </w:num>
  <w:num w:numId="40">
    <w:abstractNumId w:val="25"/>
  </w:num>
  <w:num w:numId="41">
    <w:abstractNumId w:val="21"/>
  </w:num>
  <w:num w:numId="42">
    <w:abstractNumId w:val="20"/>
  </w:num>
  <w:num w:numId="43">
    <w:abstractNumId w:val="37"/>
  </w:num>
  <w:num w:numId="44">
    <w:abstractNumId w:val="34"/>
  </w:num>
  <w:num w:numId="45">
    <w:abstractNumId w:val="4"/>
  </w:num>
  <w:num w:numId="46">
    <w:abstractNumId w:val="31"/>
  </w:num>
  <w:num w:numId="4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readOnly" w:enforcement="1" w:cryptProviderType="rsaAES" w:cryptAlgorithmClass="hash" w:cryptAlgorithmType="typeAny" w:cryptAlgorithmSid="14" w:cryptSpinCount="100000" w:hash="OwBteqPYvLgxUlV3MMcNrMoJmoGr1Xh1Eaqe4M1rhhA83E7pv9o/eb8GXcqVZzpcXGWvKLEa6VyR+vM6GAgNXw==" w:salt="YyInxjKipEMiAeQFNtFXXQ==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7B"/>
    <w:rsid w:val="00011179"/>
    <w:rsid w:val="00014216"/>
    <w:rsid w:val="00015B40"/>
    <w:rsid w:val="00020556"/>
    <w:rsid w:val="00023410"/>
    <w:rsid w:val="0003670A"/>
    <w:rsid w:val="00043F3D"/>
    <w:rsid w:val="000468EF"/>
    <w:rsid w:val="00055430"/>
    <w:rsid w:val="0005684C"/>
    <w:rsid w:val="00070CBB"/>
    <w:rsid w:val="0007790A"/>
    <w:rsid w:val="000941CC"/>
    <w:rsid w:val="000964C4"/>
    <w:rsid w:val="000C1AC4"/>
    <w:rsid w:val="000C2925"/>
    <w:rsid w:val="000C2CAF"/>
    <w:rsid w:val="000D2B76"/>
    <w:rsid w:val="000E00A2"/>
    <w:rsid w:val="000E4C84"/>
    <w:rsid w:val="000F2140"/>
    <w:rsid w:val="000F5958"/>
    <w:rsid w:val="001009B8"/>
    <w:rsid w:val="001045FD"/>
    <w:rsid w:val="00106F8D"/>
    <w:rsid w:val="001203C8"/>
    <w:rsid w:val="001234DD"/>
    <w:rsid w:val="0012446D"/>
    <w:rsid w:val="001306D6"/>
    <w:rsid w:val="0013528C"/>
    <w:rsid w:val="00142AB4"/>
    <w:rsid w:val="001514CE"/>
    <w:rsid w:val="0017311F"/>
    <w:rsid w:val="00173FB0"/>
    <w:rsid w:val="00182AB8"/>
    <w:rsid w:val="00184D54"/>
    <w:rsid w:val="00190CCB"/>
    <w:rsid w:val="001931FB"/>
    <w:rsid w:val="001A7520"/>
    <w:rsid w:val="001A7F1F"/>
    <w:rsid w:val="001B1050"/>
    <w:rsid w:val="001B45B8"/>
    <w:rsid w:val="001C33AA"/>
    <w:rsid w:val="001C432C"/>
    <w:rsid w:val="001C53E3"/>
    <w:rsid w:val="001C70A4"/>
    <w:rsid w:val="001D1681"/>
    <w:rsid w:val="001D22DB"/>
    <w:rsid w:val="001D3684"/>
    <w:rsid w:val="001F68E1"/>
    <w:rsid w:val="001F6C7A"/>
    <w:rsid w:val="001F7F97"/>
    <w:rsid w:val="00205EE5"/>
    <w:rsid w:val="002114E9"/>
    <w:rsid w:val="00213D28"/>
    <w:rsid w:val="002263F2"/>
    <w:rsid w:val="0024166F"/>
    <w:rsid w:val="002420AF"/>
    <w:rsid w:val="002527B4"/>
    <w:rsid w:val="00262692"/>
    <w:rsid w:val="00264ED5"/>
    <w:rsid w:val="002656A3"/>
    <w:rsid w:val="002656F2"/>
    <w:rsid w:val="00267B58"/>
    <w:rsid w:val="00273BF2"/>
    <w:rsid w:val="00275A35"/>
    <w:rsid w:val="00282735"/>
    <w:rsid w:val="00285A39"/>
    <w:rsid w:val="00285B38"/>
    <w:rsid w:val="00290D61"/>
    <w:rsid w:val="002A7212"/>
    <w:rsid w:val="002B241B"/>
    <w:rsid w:val="002B31CA"/>
    <w:rsid w:val="002C1D27"/>
    <w:rsid w:val="002C26F8"/>
    <w:rsid w:val="002D3CAD"/>
    <w:rsid w:val="002F0C9A"/>
    <w:rsid w:val="00301973"/>
    <w:rsid w:val="003134FB"/>
    <w:rsid w:val="00316493"/>
    <w:rsid w:val="00336D55"/>
    <w:rsid w:val="00361E59"/>
    <w:rsid w:val="00366E62"/>
    <w:rsid w:val="00367638"/>
    <w:rsid w:val="003730A7"/>
    <w:rsid w:val="00373518"/>
    <w:rsid w:val="0037395A"/>
    <w:rsid w:val="00385A9D"/>
    <w:rsid w:val="003A201C"/>
    <w:rsid w:val="003A3583"/>
    <w:rsid w:val="003B3E90"/>
    <w:rsid w:val="003D12A9"/>
    <w:rsid w:val="003D3CFB"/>
    <w:rsid w:val="003D588F"/>
    <w:rsid w:val="003F35EC"/>
    <w:rsid w:val="00400129"/>
    <w:rsid w:val="0040501D"/>
    <w:rsid w:val="004059F9"/>
    <w:rsid w:val="00432511"/>
    <w:rsid w:val="00436B60"/>
    <w:rsid w:val="00450760"/>
    <w:rsid w:val="00452956"/>
    <w:rsid w:val="00453F5A"/>
    <w:rsid w:val="00454292"/>
    <w:rsid w:val="00454BA6"/>
    <w:rsid w:val="004630C1"/>
    <w:rsid w:val="00464183"/>
    <w:rsid w:val="00466387"/>
    <w:rsid w:val="004731D9"/>
    <w:rsid w:val="00477231"/>
    <w:rsid w:val="00484592"/>
    <w:rsid w:val="00495BFD"/>
    <w:rsid w:val="004A17A4"/>
    <w:rsid w:val="004B0871"/>
    <w:rsid w:val="004B26B7"/>
    <w:rsid w:val="004B2704"/>
    <w:rsid w:val="004B4095"/>
    <w:rsid w:val="004B6770"/>
    <w:rsid w:val="004C381D"/>
    <w:rsid w:val="004F114E"/>
    <w:rsid w:val="004F167D"/>
    <w:rsid w:val="004F3A81"/>
    <w:rsid w:val="004F68FB"/>
    <w:rsid w:val="004F760F"/>
    <w:rsid w:val="00501BD9"/>
    <w:rsid w:val="00507BF5"/>
    <w:rsid w:val="005145BA"/>
    <w:rsid w:val="005154E1"/>
    <w:rsid w:val="00522F31"/>
    <w:rsid w:val="00523EF5"/>
    <w:rsid w:val="00534794"/>
    <w:rsid w:val="0053520F"/>
    <w:rsid w:val="00535EC1"/>
    <w:rsid w:val="0055081F"/>
    <w:rsid w:val="005518D2"/>
    <w:rsid w:val="005615BC"/>
    <w:rsid w:val="00563BCC"/>
    <w:rsid w:val="00563D1A"/>
    <w:rsid w:val="00564713"/>
    <w:rsid w:val="00566BB7"/>
    <w:rsid w:val="00567AD4"/>
    <w:rsid w:val="005842F9"/>
    <w:rsid w:val="005879C4"/>
    <w:rsid w:val="00590982"/>
    <w:rsid w:val="005A13D0"/>
    <w:rsid w:val="005A1DC1"/>
    <w:rsid w:val="005A7009"/>
    <w:rsid w:val="005B0B6B"/>
    <w:rsid w:val="005D2B19"/>
    <w:rsid w:val="005E3564"/>
    <w:rsid w:val="00602F9E"/>
    <w:rsid w:val="006037A3"/>
    <w:rsid w:val="006041B2"/>
    <w:rsid w:val="00605437"/>
    <w:rsid w:val="006055F5"/>
    <w:rsid w:val="006120B9"/>
    <w:rsid w:val="00622974"/>
    <w:rsid w:val="00624D25"/>
    <w:rsid w:val="00627F04"/>
    <w:rsid w:val="0064521D"/>
    <w:rsid w:val="00650B0A"/>
    <w:rsid w:val="006525A8"/>
    <w:rsid w:val="00652A45"/>
    <w:rsid w:val="006564A3"/>
    <w:rsid w:val="00666871"/>
    <w:rsid w:val="00687F3A"/>
    <w:rsid w:val="006A3425"/>
    <w:rsid w:val="006A7CDA"/>
    <w:rsid w:val="006C1EB6"/>
    <w:rsid w:val="006C37E1"/>
    <w:rsid w:val="006C4D53"/>
    <w:rsid w:val="006C5F37"/>
    <w:rsid w:val="006D0070"/>
    <w:rsid w:val="006F3A66"/>
    <w:rsid w:val="007051CE"/>
    <w:rsid w:val="00714386"/>
    <w:rsid w:val="00735DE1"/>
    <w:rsid w:val="007523ED"/>
    <w:rsid w:val="0075782F"/>
    <w:rsid w:val="007615F0"/>
    <w:rsid w:val="00762479"/>
    <w:rsid w:val="00774FF4"/>
    <w:rsid w:val="0079575D"/>
    <w:rsid w:val="007971A6"/>
    <w:rsid w:val="007B74F6"/>
    <w:rsid w:val="007C3742"/>
    <w:rsid w:val="007D2518"/>
    <w:rsid w:val="007D36ED"/>
    <w:rsid w:val="007D62E0"/>
    <w:rsid w:val="007E1D10"/>
    <w:rsid w:val="007E70C1"/>
    <w:rsid w:val="007F0536"/>
    <w:rsid w:val="007F301C"/>
    <w:rsid w:val="007F3A1C"/>
    <w:rsid w:val="007F4248"/>
    <w:rsid w:val="008051A5"/>
    <w:rsid w:val="0081155A"/>
    <w:rsid w:val="00815A56"/>
    <w:rsid w:val="008169AD"/>
    <w:rsid w:val="00820132"/>
    <w:rsid w:val="00822782"/>
    <w:rsid w:val="00824646"/>
    <w:rsid w:val="008255E0"/>
    <w:rsid w:val="00846CE2"/>
    <w:rsid w:val="0084753A"/>
    <w:rsid w:val="00847570"/>
    <w:rsid w:val="0085115E"/>
    <w:rsid w:val="00854E64"/>
    <w:rsid w:val="0086569A"/>
    <w:rsid w:val="008764A0"/>
    <w:rsid w:val="00880499"/>
    <w:rsid w:val="00882C8E"/>
    <w:rsid w:val="00884CC2"/>
    <w:rsid w:val="00886858"/>
    <w:rsid w:val="0089155C"/>
    <w:rsid w:val="0089399E"/>
    <w:rsid w:val="008A209B"/>
    <w:rsid w:val="008A4166"/>
    <w:rsid w:val="008A5C84"/>
    <w:rsid w:val="008A6FB8"/>
    <w:rsid w:val="008B5844"/>
    <w:rsid w:val="008B7AE7"/>
    <w:rsid w:val="008D3166"/>
    <w:rsid w:val="008D3AC8"/>
    <w:rsid w:val="008D735B"/>
    <w:rsid w:val="008D7A85"/>
    <w:rsid w:val="008E3569"/>
    <w:rsid w:val="008E451A"/>
    <w:rsid w:val="008F05BE"/>
    <w:rsid w:val="008F5239"/>
    <w:rsid w:val="008F5EC1"/>
    <w:rsid w:val="00905647"/>
    <w:rsid w:val="00905D7F"/>
    <w:rsid w:val="00907669"/>
    <w:rsid w:val="00916407"/>
    <w:rsid w:val="00931CDA"/>
    <w:rsid w:val="009346F5"/>
    <w:rsid w:val="0094601F"/>
    <w:rsid w:val="00950CFC"/>
    <w:rsid w:val="00961D5F"/>
    <w:rsid w:val="0096571C"/>
    <w:rsid w:val="00971A6B"/>
    <w:rsid w:val="00980806"/>
    <w:rsid w:val="0098313C"/>
    <w:rsid w:val="00986750"/>
    <w:rsid w:val="009921B7"/>
    <w:rsid w:val="00996078"/>
    <w:rsid w:val="009A3D1E"/>
    <w:rsid w:val="009A4CFE"/>
    <w:rsid w:val="009A5757"/>
    <w:rsid w:val="009B26AA"/>
    <w:rsid w:val="009B5601"/>
    <w:rsid w:val="009C2AEC"/>
    <w:rsid w:val="009D2D2C"/>
    <w:rsid w:val="009D4484"/>
    <w:rsid w:val="009F2DF6"/>
    <w:rsid w:val="00A05828"/>
    <w:rsid w:val="00A077F1"/>
    <w:rsid w:val="00A255F9"/>
    <w:rsid w:val="00A315EE"/>
    <w:rsid w:val="00A43530"/>
    <w:rsid w:val="00A43945"/>
    <w:rsid w:val="00A4472B"/>
    <w:rsid w:val="00A46A66"/>
    <w:rsid w:val="00A86A5D"/>
    <w:rsid w:val="00AA3E49"/>
    <w:rsid w:val="00AA7B3B"/>
    <w:rsid w:val="00AB0C56"/>
    <w:rsid w:val="00AB1F95"/>
    <w:rsid w:val="00AB2DB9"/>
    <w:rsid w:val="00AB536B"/>
    <w:rsid w:val="00AB5C12"/>
    <w:rsid w:val="00AC435C"/>
    <w:rsid w:val="00AC5BB4"/>
    <w:rsid w:val="00AC6A73"/>
    <w:rsid w:val="00AC6A7D"/>
    <w:rsid w:val="00AC6BE1"/>
    <w:rsid w:val="00AC774A"/>
    <w:rsid w:val="00AD0538"/>
    <w:rsid w:val="00AD3CD0"/>
    <w:rsid w:val="00AD5BC5"/>
    <w:rsid w:val="00AE2733"/>
    <w:rsid w:val="00AE317D"/>
    <w:rsid w:val="00AF1DEA"/>
    <w:rsid w:val="00AF230D"/>
    <w:rsid w:val="00AF5D02"/>
    <w:rsid w:val="00B1130F"/>
    <w:rsid w:val="00B11F0F"/>
    <w:rsid w:val="00B150D1"/>
    <w:rsid w:val="00B24AD1"/>
    <w:rsid w:val="00B26BF0"/>
    <w:rsid w:val="00B3323E"/>
    <w:rsid w:val="00B33E67"/>
    <w:rsid w:val="00B4008A"/>
    <w:rsid w:val="00B50526"/>
    <w:rsid w:val="00B61AC9"/>
    <w:rsid w:val="00B64603"/>
    <w:rsid w:val="00B66BDA"/>
    <w:rsid w:val="00B715EB"/>
    <w:rsid w:val="00B7360A"/>
    <w:rsid w:val="00B85E03"/>
    <w:rsid w:val="00B872E9"/>
    <w:rsid w:val="00BA2E04"/>
    <w:rsid w:val="00BA368C"/>
    <w:rsid w:val="00BA63AA"/>
    <w:rsid w:val="00BC08A9"/>
    <w:rsid w:val="00BC17F8"/>
    <w:rsid w:val="00BD03AB"/>
    <w:rsid w:val="00BE2EF9"/>
    <w:rsid w:val="00BE39B6"/>
    <w:rsid w:val="00BF11EB"/>
    <w:rsid w:val="00BF1315"/>
    <w:rsid w:val="00BF5CAE"/>
    <w:rsid w:val="00C122F6"/>
    <w:rsid w:val="00C12495"/>
    <w:rsid w:val="00C2152D"/>
    <w:rsid w:val="00C24653"/>
    <w:rsid w:val="00C31C2F"/>
    <w:rsid w:val="00C37E24"/>
    <w:rsid w:val="00C413C4"/>
    <w:rsid w:val="00C46C8C"/>
    <w:rsid w:val="00C472A1"/>
    <w:rsid w:val="00C54704"/>
    <w:rsid w:val="00C57051"/>
    <w:rsid w:val="00C57140"/>
    <w:rsid w:val="00C64673"/>
    <w:rsid w:val="00C71D62"/>
    <w:rsid w:val="00C76107"/>
    <w:rsid w:val="00C81995"/>
    <w:rsid w:val="00C855A2"/>
    <w:rsid w:val="00C914DC"/>
    <w:rsid w:val="00C93DD6"/>
    <w:rsid w:val="00CA2625"/>
    <w:rsid w:val="00CB1F6C"/>
    <w:rsid w:val="00CC5ED7"/>
    <w:rsid w:val="00CD7ACD"/>
    <w:rsid w:val="00CE31AC"/>
    <w:rsid w:val="00CE3A86"/>
    <w:rsid w:val="00CE63BF"/>
    <w:rsid w:val="00D02FB1"/>
    <w:rsid w:val="00D05E6D"/>
    <w:rsid w:val="00D17FA3"/>
    <w:rsid w:val="00D211FA"/>
    <w:rsid w:val="00D26797"/>
    <w:rsid w:val="00D2764E"/>
    <w:rsid w:val="00D3743F"/>
    <w:rsid w:val="00D50C9B"/>
    <w:rsid w:val="00D54887"/>
    <w:rsid w:val="00D5600F"/>
    <w:rsid w:val="00D57DE7"/>
    <w:rsid w:val="00D6275B"/>
    <w:rsid w:val="00D66E28"/>
    <w:rsid w:val="00D673F0"/>
    <w:rsid w:val="00D75288"/>
    <w:rsid w:val="00D94E62"/>
    <w:rsid w:val="00DA69E5"/>
    <w:rsid w:val="00DB48E5"/>
    <w:rsid w:val="00DB5938"/>
    <w:rsid w:val="00DB621E"/>
    <w:rsid w:val="00DB6B99"/>
    <w:rsid w:val="00DB7FF3"/>
    <w:rsid w:val="00DC303E"/>
    <w:rsid w:val="00DC5A06"/>
    <w:rsid w:val="00DD3A4B"/>
    <w:rsid w:val="00DE5E5D"/>
    <w:rsid w:val="00DE629D"/>
    <w:rsid w:val="00E043AA"/>
    <w:rsid w:val="00E06F0E"/>
    <w:rsid w:val="00E07E7F"/>
    <w:rsid w:val="00E100F5"/>
    <w:rsid w:val="00E11E2F"/>
    <w:rsid w:val="00E151D1"/>
    <w:rsid w:val="00E21F95"/>
    <w:rsid w:val="00E35CCB"/>
    <w:rsid w:val="00E36B46"/>
    <w:rsid w:val="00E37386"/>
    <w:rsid w:val="00E472AC"/>
    <w:rsid w:val="00E53343"/>
    <w:rsid w:val="00E65D0D"/>
    <w:rsid w:val="00E7160F"/>
    <w:rsid w:val="00E7467D"/>
    <w:rsid w:val="00E86182"/>
    <w:rsid w:val="00E8702B"/>
    <w:rsid w:val="00E87B46"/>
    <w:rsid w:val="00EA72A0"/>
    <w:rsid w:val="00EC275C"/>
    <w:rsid w:val="00ED7221"/>
    <w:rsid w:val="00EE255D"/>
    <w:rsid w:val="00EE6270"/>
    <w:rsid w:val="00F01D67"/>
    <w:rsid w:val="00F078B2"/>
    <w:rsid w:val="00F07BD0"/>
    <w:rsid w:val="00F32FC4"/>
    <w:rsid w:val="00F42BCE"/>
    <w:rsid w:val="00F45C95"/>
    <w:rsid w:val="00F46DC7"/>
    <w:rsid w:val="00F57909"/>
    <w:rsid w:val="00F61C8A"/>
    <w:rsid w:val="00F637FA"/>
    <w:rsid w:val="00F643C5"/>
    <w:rsid w:val="00F65688"/>
    <w:rsid w:val="00F7202F"/>
    <w:rsid w:val="00F72FAA"/>
    <w:rsid w:val="00F8798B"/>
    <w:rsid w:val="00F92FE7"/>
    <w:rsid w:val="00F970BA"/>
    <w:rsid w:val="00FA0BB9"/>
    <w:rsid w:val="00FA11A7"/>
    <w:rsid w:val="00FB08DB"/>
    <w:rsid w:val="00FB1256"/>
    <w:rsid w:val="00FD1848"/>
    <w:rsid w:val="00FD497B"/>
    <w:rsid w:val="00FD676B"/>
    <w:rsid w:val="00FE140A"/>
    <w:rsid w:val="00FF5E85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330A22B"/>
  <w15:docId w15:val="{4DF94207-7E96-4121-9EF7-3D233C0C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497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D497B"/>
  </w:style>
  <w:style w:type="paragraph" w:styleId="Rodap">
    <w:name w:val="footer"/>
    <w:basedOn w:val="Normal"/>
    <w:link w:val="RodapChar"/>
    <w:uiPriority w:val="99"/>
    <w:unhideWhenUsed/>
    <w:rsid w:val="00FD497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D497B"/>
  </w:style>
  <w:style w:type="paragraph" w:styleId="Textodebalo">
    <w:name w:val="Balloon Text"/>
    <w:basedOn w:val="Normal"/>
    <w:link w:val="TextodebaloChar"/>
    <w:uiPriority w:val="99"/>
    <w:semiHidden/>
    <w:unhideWhenUsed/>
    <w:rsid w:val="00FD497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97B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E627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EE6270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table" w:styleId="Tabelacomgrade">
    <w:name w:val="Table Grid"/>
    <w:basedOn w:val="Tabelanormal"/>
    <w:uiPriority w:val="59"/>
    <w:rsid w:val="00D02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239"/>
    <w:rPr>
      <w:color w:val="808080"/>
    </w:rPr>
  </w:style>
  <w:style w:type="character" w:styleId="Hyperlink">
    <w:name w:val="Hyperlink"/>
    <w:basedOn w:val="Fontepargpadro"/>
    <w:uiPriority w:val="99"/>
    <w:unhideWhenUsed/>
    <w:rsid w:val="006055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sema.mt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C82F6AA89249EA9C751B40EFD68E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CB2A-F2BE-4A31-A756-A2DDF76BEAB8}"/>
      </w:docPartPr>
      <w:docPartBody>
        <w:p w:rsidR="005714D9" w:rsidRDefault="00635BE4" w:rsidP="00635BE4">
          <w:pPr>
            <w:pStyle w:val="C1C82F6AA89249EA9C751B40EFD68E0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2B597B6780E54BF2BB1234F5C4FE17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BF5938-B8A7-4431-90FC-29B3E137FCCB}"/>
      </w:docPartPr>
      <w:docPartBody>
        <w:p w:rsidR="005714D9" w:rsidRDefault="00635BE4" w:rsidP="00635BE4">
          <w:pPr>
            <w:pStyle w:val="2B597B6780E54BF2BB1234F5C4FE177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  <w:szCs w:val="24"/>
            </w:rPr>
            <w:t>Clique aqui para digitar texto.</w:t>
          </w:r>
        </w:p>
      </w:docPartBody>
    </w:docPart>
    <w:docPart>
      <w:docPartPr>
        <w:name w:val="0A768FD9915844CF84AAF774C8EB0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1F2FE-29E8-478C-AA3D-FAE00CAA91B4}"/>
      </w:docPartPr>
      <w:docPartBody>
        <w:p w:rsidR="005714D9" w:rsidRDefault="00635BE4" w:rsidP="00635BE4">
          <w:pPr>
            <w:pStyle w:val="0A768FD9915844CF84AAF774C8EB0786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4DFDE1D46C174B4B9D393796B37B27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949F-F127-493B-9AB3-A41A1AD15891}"/>
      </w:docPartPr>
      <w:docPartBody>
        <w:p w:rsidR="005714D9" w:rsidRDefault="00635BE4" w:rsidP="00635BE4">
          <w:pPr>
            <w:pStyle w:val="4DFDE1D46C174B4B9D393796B37B27DA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50225D33CDE54BD28CF143BAB0596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23C711-8E5D-4F53-94A7-9A48BF826C07}"/>
      </w:docPartPr>
      <w:docPartBody>
        <w:p w:rsidR="005714D9" w:rsidRDefault="00635BE4" w:rsidP="00635BE4">
          <w:pPr>
            <w:pStyle w:val="50225D33CDE54BD28CF143BAB0596090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9ED507A56244129A2DA5F24B4AB1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11877-9AD1-4CCB-BFAE-3FE1E31F61F5}"/>
      </w:docPartPr>
      <w:docPartBody>
        <w:p w:rsidR="005714D9" w:rsidRDefault="00635BE4" w:rsidP="00635BE4">
          <w:pPr>
            <w:pStyle w:val="39ED507A56244129A2DA5F24B4AB12DD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37D40C3C3E4DB69F2DDC4FF0E72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C7D770-B594-44E2-8E06-5C412AD580EA}"/>
      </w:docPartPr>
      <w:docPartBody>
        <w:p w:rsidR="005714D9" w:rsidRDefault="00635BE4" w:rsidP="00635BE4">
          <w:pPr>
            <w:pStyle w:val="3037D40C3C3E4DB69F2DDC4FF0E722D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03260DBC50AA47849CE6D59603846E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7B9E54-2A5B-4D14-8342-4CB4DB0940C9}"/>
      </w:docPartPr>
      <w:docPartBody>
        <w:p w:rsidR="005714D9" w:rsidRDefault="00635BE4" w:rsidP="00635BE4">
          <w:pPr>
            <w:pStyle w:val="03260DBC50AA47849CE6D59603846E93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6E75A2AA9EA64DBA8A134E83F5D06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9F09-D926-47D0-BBB6-97DEF4DF8980}"/>
      </w:docPartPr>
      <w:docPartBody>
        <w:p w:rsidR="005714D9" w:rsidRDefault="00635BE4" w:rsidP="00635BE4">
          <w:pPr>
            <w:pStyle w:val="6E75A2AA9EA64DBA8A134E83F5D06B85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5DF0E8C8A78458CA0D78D0F0BED58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885A72-A765-4640-805D-B90816E7A9E1}"/>
      </w:docPartPr>
      <w:docPartBody>
        <w:p w:rsidR="005714D9" w:rsidRDefault="00635BE4" w:rsidP="00635BE4">
          <w:pPr>
            <w:pStyle w:val="B5DF0E8C8A78458CA0D78D0F0BED582B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EDF9AD4DE2214E248CB98D4A5807B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3742FB-C8E3-470F-BDBF-C78D1765D13F}"/>
      </w:docPartPr>
      <w:docPartBody>
        <w:p w:rsidR="005714D9" w:rsidRDefault="00635BE4" w:rsidP="00635BE4">
          <w:pPr>
            <w:pStyle w:val="EDF9AD4DE2214E248CB98D4A5807BE49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7AF20F75FF9149B387F4F864FB42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F0690-F1CD-4CC5-8613-037619253E2D}"/>
      </w:docPartPr>
      <w:docPartBody>
        <w:p w:rsidR="005714D9" w:rsidRDefault="00635BE4" w:rsidP="00635BE4">
          <w:pPr>
            <w:pStyle w:val="7AF20F75FF9149B387F4F864FB4218DF"/>
          </w:pPr>
          <w:r w:rsidRPr="00E15A7C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300A1A32CCBE422BABFD2AA1572D52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DC6363-20DF-404A-93F4-5655A0915DB7}"/>
      </w:docPartPr>
      <w:docPartBody>
        <w:p w:rsidR="005714D9" w:rsidRDefault="00635BE4" w:rsidP="00635BE4">
          <w:pPr>
            <w:pStyle w:val="300A1A32CCBE422BABFD2AA1572D52C6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  <w:docPart>
      <w:docPartPr>
        <w:name w:val="BB837799F35A4DDD9C39687E826F6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93A35C-17D2-40EE-8201-F2A035B89ADE}"/>
      </w:docPartPr>
      <w:docPartBody>
        <w:p w:rsidR="005714D9" w:rsidRDefault="00635BE4" w:rsidP="00635BE4">
          <w:pPr>
            <w:pStyle w:val="BB837799F35A4DDD9C39687E826F6C92"/>
          </w:pPr>
          <w:r w:rsidRPr="002C7950">
            <w:rPr>
              <w:rStyle w:val="TextodoEspaoReservado"/>
              <w:rFonts w:ascii="Nexa Light" w:hAnsi="Nexa Light"/>
              <w:b/>
              <w:vanish/>
              <w:color w:val="44546A" w:themeColor="text2"/>
              <w:sz w:val="2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xa Light">
    <w:altName w:val="Times New Roman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A0"/>
    <w:rsid w:val="000002DC"/>
    <w:rsid w:val="0003016D"/>
    <w:rsid w:val="001236A3"/>
    <w:rsid w:val="001D76F1"/>
    <w:rsid w:val="001F64D4"/>
    <w:rsid w:val="002007BB"/>
    <w:rsid w:val="00217327"/>
    <w:rsid w:val="00224ECA"/>
    <w:rsid w:val="00296A60"/>
    <w:rsid w:val="002E5003"/>
    <w:rsid w:val="00303A31"/>
    <w:rsid w:val="00321298"/>
    <w:rsid w:val="00392B3F"/>
    <w:rsid w:val="003C18B1"/>
    <w:rsid w:val="003F734A"/>
    <w:rsid w:val="003F7D0F"/>
    <w:rsid w:val="00404A71"/>
    <w:rsid w:val="004665F7"/>
    <w:rsid w:val="00477679"/>
    <w:rsid w:val="004A41BD"/>
    <w:rsid w:val="004B1748"/>
    <w:rsid w:val="004D0314"/>
    <w:rsid w:val="00505C59"/>
    <w:rsid w:val="00510577"/>
    <w:rsid w:val="005714D9"/>
    <w:rsid w:val="00635BE4"/>
    <w:rsid w:val="00663B43"/>
    <w:rsid w:val="006C1BEA"/>
    <w:rsid w:val="007306A0"/>
    <w:rsid w:val="007A3955"/>
    <w:rsid w:val="007E5719"/>
    <w:rsid w:val="007F30C0"/>
    <w:rsid w:val="009F6FA1"/>
    <w:rsid w:val="00A37CD4"/>
    <w:rsid w:val="00A73F2F"/>
    <w:rsid w:val="00B230C1"/>
    <w:rsid w:val="00B263D7"/>
    <w:rsid w:val="00B267CF"/>
    <w:rsid w:val="00B71FE4"/>
    <w:rsid w:val="00B91A64"/>
    <w:rsid w:val="00C9770C"/>
    <w:rsid w:val="00CC430C"/>
    <w:rsid w:val="00D25DAB"/>
    <w:rsid w:val="00D60874"/>
    <w:rsid w:val="00D84646"/>
    <w:rsid w:val="00E56FA0"/>
    <w:rsid w:val="00ED66FF"/>
    <w:rsid w:val="00FA6220"/>
    <w:rsid w:val="00FD1AE7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5BE4"/>
    <w:rPr>
      <w:color w:val="808080"/>
    </w:rPr>
  </w:style>
  <w:style w:type="paragraph" w:customStyle="1" w:styleId="A8CC7CFD25114044AFC3E75461C7A0F4">
    <w:name w:val="A8CC7CFD25114044AFC3E75461C7A0F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E3F67D28D744A209F78B7A431547C48">
    <w:name w:val="6E3F67D28D744A209F78B7A431547C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3F33CB7FFC41AA8991AADF7AFC61CE">
    <w:name w:val="F93F33CB7FFC41AA8991AADF7AFC61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2B4CFCBCF347888553CD3817AD6BB9">
    <w:name w:val="DE2B4CFCBCF347888553CD3817AD6BB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143F4AFE780406B94BD54B6529E9EC0">
    <w:name w:val="0143F4AFE780406B94BD54B6529E9EC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682D9C19FA472F945A24BEE770B37B">
    <w:name w:val="A7682D9C19FA472F945A24BEE770B37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F566A02528447FB08CA1B5B86F29DA">
    <w:name w:val="03F566A02528447FB08CA1B5B86F29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0844089CC64E7884171F1BB4EF0FD1">
    <w:name w:val="240844089CC64E7884171F1BB4EF0FD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7EAD342A944A96BD489FBC3C663C88">
    <w:name w:val="E17EAD342A944A96BD489FBC3C663C8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48A14A3F2844D7B9BCCCFBF71C3417">
    <w:name w:val="1148A14A3F2844D7B9BCCCFBF71C3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DB8A715F83445C290A920D2334C811D">
    <w:name w:val="6DB8A715F83445C290A920D2334C81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89245D2EC485CB72C9FF834DA4F1A">
    <w:name w:val="7D889245D2EC485CB72C9FF834DA4F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06E73FD09024655BCB39260611A92A9">
    <w:name w:val="006E73FD09024655BCB39260611A92A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51012C1DFF04F5A8C4D9B264B61EB98">
    <w:name w:val="B51012C1DFF04F5A8C4D9B264B61EB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9DFC75DEBE846D8B89858B1B81177A4">
    <w:name w:val="F9DFC75DEBE846D8B89858B1B81177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14F3DAAC75F44188A5F9DF9CF83570A">
    <w:name w:val="414F3DAAC75F44188A5F9DF9CF83570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1EBDF4EE407480B811F35BE751A8EB6">
    <w:name w:val="81EBDF4EE407480B811F35BE751A8EB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3F93E8E6C334308A8A85536A345B834">
    <w:name w:val="53F93E8E6C334308A8A85536A345B8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BF613DB7B944708B5E2F69DC8D25A3F">
    <w:name w:val="DBF613DB7B944708B5E2F69DC8D25A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6C376FDB00444EBCAFDE9A64FF7F34">
    <w:name w:val="946C376FDB00444EBCAFDE9A64FF7F3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7509578DC4E1AB39443FDFADA58A6">
    <w:name w:val="C8B7509578DC4E1AB39443FDFADA58A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0D9AF1479444BD3B25B411ACD549F48">
    <w:name w:val="40D9AF1479444BD3B25B411ACD549F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9D001E87A9D44DA9F9DFAC2F8F12359">
    <w:name w:val="E9D001E87A9D44DA9F9DFAC2F8F1235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85FB6440B5143D0829B07BBA5EAD641">
    <w:name w:val="985FB6440B5143D0829B07BBA5EAD64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DE5D71FA554EB9A3E529CCC2A6DA1C">
    <w:name w:val="A7DE5D71FA554EB9A3E529CCC2A6DA1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28DA001097D40F497CB8CC98F7458B8">
    <w:name w:val="C28DA001097D40F497CB8CC98F7458B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EA835F9543411286353C6A8D18F990">
    <w:name w:val="2AEA835F9543411286353C6A8D18F99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78D125E12941DDAAD161557EED635C">
    <w:name w:val="3F78D125E12941DDAAD161557EED6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425C9C44A8446CC88081BE69449DC44">
    <w:name w:val="C425C9C44A8446CC88081BE69449DC4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4B2097BB5A34945B1524D120ADD1C08">
    <w:name w:val="34B2097BB5A34945B1524D120ADD1C0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480252AA8949EDA10AAD9C26B5C34D">
    <w:name w:val="A6480252AA8949EDA10AAD9C26B5C3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1165ED7CF9444DFBFFDF9DF799C83F1">
    <w:name w:val="31165ED7CF9444DFBFFDF9DF799C83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BF582113D14851B617B92291B149C2">
    <w:name w:val="9BBF582113D14851B617B92291B149C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A11C09146F04E0BA06F86F297A4EE6B">
    <w:name w:val="FA11C09146F04E0BA06F86F297A4EE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453ED36ACD40C188A9ACF9F498F53C">
    <w:name w:val="51453ED36ACD40C188A9ACF9F498F53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D4DE85F21ED4E8DA7B33D5FD100541A">
    <w:name w:val="4D4DE85F21ED4E8DA7B33D5FD100541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8CC4F5D3A54B008D26D1621580A598">
    <w:name w:val="7D8CC4F5D3A54B008D26D1621580A59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D9362C2089149FEB6B7A9ADC22775DA">
    <w:name w:val="7D9362C2089149FEB6B7A9ADC22775D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0A35AD86C249888B88CD46B4EAF5A8">
    <w:name w:val="2F0A35AD86C249888B88CD46B4EAF5A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3357FECF4DB4B5CAB40DA13B6F650F6">
    <w:name w:val="B3357FECF4DB4B5CAB40DA13B6F650F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C8E327186C248C4A1DD65D115901CCC">
    <w:name w:val="FC8E327186C248C4A1DD65D115901CC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F9EF8C830B42A5B019E4EF8B0209DE">
    <w:name w:val="21F9EF8C830B42A5B019E4EF8B0209D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9547659E3F469697BE425FAE746D7A">
    <w:name w:val="A99547659E3F469697BE425FAE746D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0F208198C0473ABA7BF8A793A7F310">
    <w:name w:val="690F208198C0473ABA7BF8A793A7F3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1F6BC93FAE543BFAE922D54A977AA1D">
    <w:name w:val="E1F6BC93FAE543BFAE922D54A977AA1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782C79577E44CE8E0AFE70DE49FAA5">
    <w:name w:val="52782C79577E44CE8E0AFE70DE49FAA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390CA1521B43CB8B6026EF896F323F">
    <w:name w:val="2F390CA1521B43CB8B6026EF896F32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419B7CAF8FB4B018FB1AF259175DDD3">
    <w:name w:val="2419B7CAF8FB4B018FB1AF259175DDD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550F349E2644F488CBAA73A15A58CBF">
    <w:name w:val="D550F349E2644F488CBAA73A15A58CB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8B9BCE3DC5E4B22883C94A311DA7643">
    <w:name w:val="C8B9BCE3DC5E4B22883C94A311DA76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04F6C5D5824DEE90F9D50324C7652B">
    <w:name w:val="AF04F6C5D5824DEE90F9D50324C7652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3EA67A097F40A3981503B74A615F7C">
    <w:name w:val="AC3EA67A097F40A3981503B74A615F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079E8B58834607B5DF4DF26B2710EF">
    <w:name w:val="15079E8B58834607B5DF4DF26B2710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3434ABBA8F64E9DB99C2619C6A61E7C">
    <w:name w:val="A3434ABBA8F64E9DB99C2619C6A61E7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465E2B1636495FAAD3575DB57DF9A2">
    <w:name w:val="89465E2B1636495FAAD3575DB57DF9A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AD43A6BF5A4990BEE2099811325417">
    <w:name w:val="08AD43A6BF5A4990BEE20998113254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77F82174DE641D6B8459BAD2906A46B">
    <w:name w:val="A77F82174DE641D6B8459BAD2906A46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C745E70E43E49FD932A78D05049F8B7">
    <w:name w:val="6C745E70E43E49FD932A78D05049F8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20F0DECB56743A3985C802ACEA88A37">
    <w:name w:val="820F0DECB56743A3985C802ACEA88A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BB44634E6F7419B8D706883496D3E0E">
    <w:name w:val="EBB44634E6F7419B8D706883496D3E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FD701EC8F144060BDD12717081CE27F">
    <w:name w:val="0FD701EC8F144060BDD12717081CE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6500F269074D2D8CAD632E07819413">
    <w:name w:val="1C6500F269074D2D8CAD632E0781941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C4C8B6154149B0AF555D57F61F84E1">
    <w:name w:val="93C4C8B6154149B0AF555D57F61F84E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026BA5BCE1648C5B74FBE037E085E77">
    <w:name w:val="2026BA5BCE1648C5B74FBE037E085E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CE24165071431782604F9730E078D8">
    <w:name w:val="12CE24165071431782604F9730E078D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A36CE9F21D34B14B53ECBD4C3FBBD00">
    <w:name w:val="2A36CE9F21D34B14B53ECBD4C3FBBD0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9EE131F639F4C8C9EB5D3EB6EB33E62">
    <w:name w:val="69EE131F639F4C8C9EB5D3EB6EB33E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880209229F4C629B458D2C62B16A77">
    <w:name w:val="7B880209229F4C629B458D2C62B16A7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69A16432C574C879606EEC07C353EDB">
    <w:name w:val="069A16432C574C879606EEC07C353ED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68503071F2C418B98FD1258EB804794">
    <w:name w:val="A68503071F2C418B98FD1258EB80479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EB48DB88CB400FAF4814569290492E">
    <w:name w:val="29EB48DB88CB400FAF4814569290492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B7225FE9B9941399F2E10294BB791EF">
    <w:name w:val="0B7225FE9B9941399F2E10294BB791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C02E021C36B400A96D4209B3A3F11C6">
    <w:name w:val="2C02E021C36B400A96D4209B3A3F11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750F143D1A044DA928E290F5DAA3721">
    <w:name w:val="D750F143D1A044DA928E290F5DAA37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77C888C92D94DD5B020435009E66509">
    <w:name w:val="B77C888C92D94DD5B020435009E6650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7CE20EDBDDD4B7EAAFFB2CA1B96499C">
    <w:name w:val="F7CE20EDBDDD4B7EAAFFB2CA1B96499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B70099A0AE499DA91057D259DCFB7A">
    <w:name w:val="07B70099A0AE499DA91057D259DCFB7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E841832AE7C4D52A9D97DC8AE253295">
    <w:name w:val="8E841832AE7C4D52A9D97DC8AE2532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1E375A2BCF947C298517983DEE4E667">
    <w:name w:val="91E375A2BCF947C298517983DEE4E66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39D0C5EB3A4B519906370CE1583FD5">
    <w:name w:val="6139D0C5EB3A4B519906370CE1583F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64731AADFEF4D8791AB042BEFBD6F1B">
    <w:name w:val="264731AADFEF4D8791AB042BEFBD6F1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86ED92B728B4BC2B342B57F9BE1E35C">
    <w:name w:val="086ED92B728B4BC2B342B57F9BE1E35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1B4BF641B045F18313A602CA5B2221">
    <w:name w:val="6A1B4BF641B045F18313A602CA5B222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03D4E015E84B509B8E62F59723181F">
    <w:name w:val="9703D4E015E84B509B8E62F5972318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FF647E005E64C3C9877D4CA7AE9E47F">
    <w:name w:val="AFF647E005E64C3C9877D4CA7AE9E4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380F11063D344FA9632AA429588CFC6">
    <w:name w:val="8380F11063D344FA9632AA429588CFC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EB4C6E4DAB64CF69FBA645A18476348">
    <w:name w:val="FEB4C6E4DAB64CF69FBA645A18476348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47F93ED87D4CC2A7CB0246E31CED4D">
    <w:name w:val="9447F93ED87D4CC2A7CB0246E31CED4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E73ADDE5EC34A3499124C5AD3DF7CF3">
    <w:name w:val="7E73ADDE5EC34A3499124C5AD3DF7CF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ABACBB9E4ED4D05955E0C2EC3A9F0EC">
    <w:name w:val="EABACBB9E4ED4D05955E0C2EC3A9F0EC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8E84BF6503642029CE037D6EF081EAE">
    <w:name w:val="48E84BF6503642029CE037D6EF081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7894D5DD4D94E9088442824562C86CE">
    <w:name w:val="97894D5DD4D94E9088442824562C86C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CBBE2E5D9DE44A7B8D286C9047076BD">
    <w:name w:val="ECBBE2E5D9DE44A7B8D286C9047076B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9CF2838B82B453D9ACB206866A59451">
    <w:name w:val="89CF2838B82B453D9ACB206866A5945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83083A3AE234E6BB3396B8F6A6604B0">
    <w:name w:val="B83083A3AE234E6BB3396B8F6A6604B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5FC06E9AA5549B2B0652E9E8E9295CF">
    <w:name w:val="15FC06E9AA5549B2B0652E9E8E9295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6A087A73A934DE1866E935DEBA060A4">
    <w:name w:val="76A087A73A934DE1866E935DEBA060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9A0F9F376D74BDE889B5BB47050D376">
    <w:name w:val="A9A0F9F376D74BDE889B5BB47050D37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F56F7EFABFE418F93521ED7C6D8CF80">
    <w:name w:val="CF56F7EFABFE418F93521ED7C6D8CF8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9A09C7308D4C088ABFE25AF4D0AF3D">
    <w:name w:val="619A09C7308D4C088ABFE25AF4D0AF3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60AB12DC9E1433288C1A8F1BE1DA10B">
    <w:name w:val="D60AB12DC9E1433288C1A8F1BE1DA10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5F786EC535B42D1BE35192154076916">
    <w:name w:val="05F786EC535B42D1BE351921540769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9526DF083704E7092B2B57225985CD5">
    <w:name w:val="99526DF083704E7092B2B57225985C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32DFEBFF6E0449EBBB4A1AA1EB38A84">
    <w:name w:val="232DFEBFF6E0449EBBB4A1AA1EB38A8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8A198AEF1E4CDE889169D246B58706">
    <w:name w:val="948A198AEF1E4CDE889169D246B5870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6FF7CCB8B154B1993DEF0B212FDC795">
    <w:name w:val="56FF7CCB8B154B1993DEF0B212FDC79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4E485082E044C8FA3CEE06979B05199">
    <w:name w:val="94E485082E044C8FA3CEE06979B0519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154A53FF44B4E89B0C9ABEAAE1CAA40">
    <w:name w:val="6154A53FF44B4E89B0C9ABEAAE1CAA4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174200D2EB49048EC4D2DBA46CFE2F">
    <w:name w:val="AE174200D2EB49048EC4D2DBA46CFE2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8122F60598949A5A56C5263BC92F633">
    <w:name w:val="F8122F60598949A5A56C5263BC92F63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66A538B9CD4030A543F021A5450CF5">
    <w:name w:val="3566A538B9CD4030A543F021A5450CF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990C482322C4D14AB903765E92A61A0">
    <w:name w:val="C990C482322C4D14AB903765E92A61A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9271081CD9E4111B68E9E95A0274ABB">
    <w:name w:val="29271081CD9E4111B68E9E95A0274AB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20DB87159346AAA66E7CBD5FBDEE8B">
    <w:name w:val="2120DB87159346AAA66E7CBD5FBDEE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FFA7902F19E4119BE21951594AF9F10">
    <w:name w:val="7FFA7902F19E4119BE21951594AF9F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8EC9AA4E99F4D369450573822795646">
    <w:name w:val="A8EC9AA4E99F4D36945057382279564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FE4BDEE28B14E0A95581866E95831CF">
    <w:name w:val="3FE4BDEE28B14E0A95581866E95831C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E8C2B343F2D442D9D85FAFB3E5C5045">
    <w:name w:val="2E8C2B343F2D442D9D85FAFB3E5C504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DF17A33AA3D42F99DF62512DDF81FB7">
    <w:name w:val="CDF17A33AA3D42F99DF62512DDF81FB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AE34C9D2EAE4E6F82CC7383D338C67D">
    <w:name w:val="6AE34C9D2EAE4E6F82CC7383D338C67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2D6B6DB4E044A4ABF104F6765EFF214">
    <w:name w:val="12D6B6DB4E044A4ABF104F6765EFF21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37A000833A443F4AFC8F568054D6891">
    <w:name w:val="937A000833A443F4AFC8F568054D68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9B19790BA400453690556A67D082CBA4">
    <w:name w:val="9B19790BA400453690556A67D082CBA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A9B13B953C461DB4696FA870B9C60E">
    <w:name w:val="11A9B13B953C461DB4696FA870B9C60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242478702D74CCBB97518B5714ED617">
    <w:name w:val="5242478702D74CCBB97518B5714ED6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81990C610EB4D118077329DB946DC82">
    <w:name w:val="681990C610EB4D118077329DB946DC8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C54CBCD36464005861CE0CD337E4F32">
    <w:name w:val="AC54CBCD36464005861CE0CD337E4F3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3B2D88C088E4FA581778BDC445F1405">
    <w:name w:val="13B2D88C088E4FA581778BDC445F140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B8D29992D8D4A858821F3520B744DF1">
    <w:name w:val="FB8D29992D8D4A858821F3520B744DF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AE126C88D642ECAAE359518E53E0D7">
    <w:name w:val="07AE126C88D642ECAAE359518E53E0D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774E251C1074742B41607A9C63F3A43">
    <w:name w:val="0774E251C1074742B41607A9C63F3A43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5DA22394A164B5A88F7955891C7168F">
    <w:name w:val="85DA22394A164B5A88F7955891C7168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DDBB3D4F6B140E795EFAF6A88B09017">
    <w:name w:val="5DDBB3D4F6B140E795EFAF6A88B0901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F44933B2ECC0445CBC8C3B794DD73C91">
    <w:name w:val="F44933B2ECC0445CBC8C3B794DD73C91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30DCA267F2740CE86B20EF6B1EEA27F">
    <w:name w:val="730DCA267F2740CE86B20EF6B1EEA27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510571049C324630A318858AC4C3D49A">
    <w:name w:val="510571049C324630A318858AC4C3D49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F2A142C478E4AED9AA0BA40FD9E49FF">
    <w:name w:val="2F2A142C478E4AED9AA0BA40FD9E49F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59FE3E650DB433B862A4C07CA2115D9">
    <w:name w:val="359FE3E650DB433B862A4C07CA2115D9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6689378A74B146AFB40750C5C835E837">
    <w:name w:val="6689378A74B146AFB40750C5C835E837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995AA4AF3754DE284E1794EA8FB6712">
    <w:name w:val="1995AA4AF3754DE284E1794EA8FB671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8EC2F2BC9D457AA1DEC0CEF3F324BE">
    <w:name w:val="0D8EC2F2BC9D457AA1DEC0CEF3F324B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7B6CE45A81814EE6888FBA6B203FD9D5">
    <w:name w:val="7B6CE45A81814EE6888FBA6B203FD9D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ED54394500B648DB8AD5514394449610">
    <w:name w:val="ED54394500B648DB8AD5514394449610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D6396E9A27F4B2AABDB52750C7D6EEF">
    <w:name w:val="AD6396E9A27F4B2AABDB52750C7D6EE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208C6A6F46143F6BFE8071232880162">
    <w:name w:val="2208C6A6F46143F6BFE807123288016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D03BD8F612D47BA9497D4253218859C">
    <w:name w:val="0D03BD8F612D47BA9497D4253218859C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AE9664C1B0F406FB1CB75B5EE1D43B9">
    <w:name w:val="6AE9664C1B0F406FB1CB75B5EE1D43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36B696F1E444F05B98E2100D25F6EF1">
    <w:name w:val="E36B696F1E444F05B98E2100D25F6E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E72EFA0CEF4454C9558C98875C1A70F">
    <w:name w:val="AE72EFA0CEF4454C9558C98875C1A70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EEB156399724226964E36B32E40E7AA">
    <w:name w:val="FEEB156399724226964E36B32E40E7A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16DB5199A4E411A8B462BC28D092087">
    <w:name w:val="916DB5199A4E411A8B462BC28D09208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FAA9BB73B9F4E84BECA2802C72FCCFA">
    <w:name w:val="5FAA9BB73B9F4E84BECA2802C72FCCF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4CD9A1E703F44A291162DE97D04EA11">
    <w:name w:val="04CD9A1E703F44A291162DE97D04EA1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D428ACE79F64F03819776645AA14E8A">
    <w:name w:val="DD428ACE79F64F03819776645AA14E8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8F44BD77EE548E1972E893A772B8796">
    <w:name w:val="18F44BD77EE548E1972E893A772B879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1ADDAF8126543AE8039BCCDEAEDC48B">
    <w:name w:val="61ADDAF8126543AE8039BCCDEAEDC48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CF0729AE4C44323A9A6FA53169B31EE">
    <w:name w:val="CCF0729AE4C44323A9A6FA53169B31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3FA3EC4609F46F7931B818D201DD513">
    <w:name w:val="03FA3EC4609F46F7931B818D201DD51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24FAF7E3364C258B0F5456B0886455">
    <w:name w:val="FF24FAF7E3364C258B0F5456B088645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4C4045F8F864AB3B0768DDAC4A3AAF1">
    <w:name w:val="B4C4045F8F864AB3B0768DDAC4A3AAF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C36F56C84D64E59BD4A42624E940021">
    <w:name w:val="EC36F56C84D64E59BD4A42624E94002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47EF03B536D4B1397476AF9A10C175D">
    <w:name w:val="A47EF03B536D4B1397476AF9A10C175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B2629FF26BE7476FB775380DD092266A">
    <w:name w:val="B2629FF26BE7476FB775380DD092266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A1F46046B94734A47C3207E9EED3F7">
    <w:name w:val="60A1F46046B94734A47C3207E9EED3F7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4078791192E4000B0E9A8E288EA16EE">
    <w:name w:val="F4078791192E4000B0E9A8E288EA16E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88495463ACE4FCF8B94785B2D6BAF91">
    <w:name w:val="788495463ACE4FCF8B94785B2D6BAF91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73C5F9DF64845849F204318080DC91D">
    <w:name w:val="573C5F9DF64845849F204318080DC91D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0FFAF4C362441E08DEFBCB3C8C92DB9">
    <w:name w:val="E0FFAF4C362441E08DEFBCB3C8C92DB9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72FDFD890F94A2795CD9DC3013ECF98">
    <w:name w:val="E72FDFD890F94A2795CD9DC3013ECF9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0775CDC9A424FC7899ACCB19938C326">
    <w:name w:val="F0775CDC9A424FC7899ACCB19938C32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7B4B64F38C584E44A3741073E3F3A488">
    <w:name w:val="7B4B64F38C584E44A3741073E3F3A488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DF643555C440ABB5CA3E915BB993BF">
    <w:name w:val="F7DF643555C440ABB5CA3E915BB993B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49BEAA518444E848159C145F5746A05">
    <w:name w:val="D49BEAA518444E848159C145F5746A0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E2D9B27ED51C450CB017ADFBD0703F3A">
    <w:name w:val="E2D9B27ED51C450CB017ADFBD0703F3A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10E290491A8B4F3EB81DBED9B0A1A7B5">
    <w:name w:val="10E290491A8B4F3EB81DBED9B0A1A7B5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A542B474F7074284B130DAC47A99F9A3">
    <w:name w:val="A542B474F7074284B130DAC47A99F9A3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607193085CB542459A07C3717E349156">
    <w:name w:val="607193085CB542459A07C3717E349156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D7504D1C1145F7A321E6A9923720B2">
    <w:name w:val="50D7504D1C1145F7A321E6A9923720B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8D0359C4817C48349B7F2036E102C76F">
    <w:name w:val="8D0359C4817C48349B7F2036E102C76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7B4350D51D846DEA9630D672A6E2212">
    <w:name w:val="F7B4350D51D846DEA9630D672A6E221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0F0C3BEA5AA14348AAF6A294641C165F">
    <w:name w:val="0F0C3BEA5AA14348AAF6A294641C165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FFC4F01DB3CD4BA985EB529751B44DE4">
    <w:name w:val="FFC4F01DB3CD4BA985EB529751B44DE4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2954ADD57C424E9DA367EF26CF8C9E22">
    <w:name w:val="2954ADD57C424E9DA367EF26CF8C9E22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9AB6CF3BC42346AA954CB53BFAABBDAB">
    <w:name w:val="9AB6CF3BC42346AA954CB53BFAABBDAB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5080480941794854A83A1897EB3B5E9E">
    <w:name w:val="5080480941794854A83A1897EB3B5E9E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CF41D1FC228E4ECD80748CFFD91A95EF">
    <w:name w:val="CF41D1FC228E4ECD80748CFFD91A95EF"/>
    <w:rsid w:val="004A41BD"/>
    <w:pPr>
      <w:spacing w:after="0" w:line="240" w:lineRule="auto"/>
    </w:pPr>
    <w:rPr>
      <w:sz w:val="24"/>
      <w:szCs w:val="24"/>
      <w:lang w:eastAsia="en-US"/>
    </w:rPr>
  </w:style>
  <w:style w:type="paragraph" w:customStyle="1" w:styleId="DF0AB658442E458DB9C3EF22ED237AAF">
    <w:name w:val="DF0AB658442E458DB9C3EF22ED237AA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E8C4A506BCE4421812E8D0780B2D5DF">
    <w:name w:val="3E8C4A506BCE4421812E8D0780B2D5D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9E261D58ADB4A638F43E88436568416">
    <w:name w:val="B9E261D58ADB4A638F43E8843656841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4C947191FF5410A913C9FEBDB5B16E6">
    <w:name w:val="A4C947191FF5410A913C9FEBDB5B16E6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100B0FA2A3D4B5AAFA8688FFC069D6D">
    <w:name w:val="1100B0FA2A3D4B5AAFA8688FFC069D6D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77E3C5736524FCCBAACDFFEEB7F0EAE">
    <w:name w:val="377E3C5736524FCCBAACDFFEEB7F0EAE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DAAE2D8B1D43F2B1C29785B5FB4524">
    <w:name w:val="39DAAE2D8B1D43F2B1C29785B5FB4524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D42C2A51A7D4ADDBE403C5D3CA96972">
    <w:name w:val="2D42C2A51A7D4ADDBE403C5D3CA96972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947CA39ECFE40C38B8AC9CB133A001F">
    <w:name w:val="3947CA39ECFE40C38B8AC9CB133A001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520B50D4C18405C8AB2233EC2A28F8B">
    <w:name w:val="C520B50D4C18405C8AB2233EC2A28F8B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0364DE0A39274D58A826C0A9AAB6C9AA">
    <w:name w:val="0364DE0A39274D58A826C0A9AAB6C9AA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847156F3D57648B580696AB1724D963F">
    <w:name w:val="847156F3D57648B580696AB1724D963F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E3CC48E5E1D45D6B0AEC1D1085D9515">
    <w:name w:val="AE3CC48E5E1D45D6B0AEC1D1085D9515"/>
    <w:rsid w:val="004A41B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CBDF21C608A42C79B2A2B34350DF5FF">
    <w:name w:val="1CBDF21C608A42C79B2A2B34350DF5FF"/>
    <w:rsid w:val="00FD1AE7"/>
  </w:style>
  <w:style w:type="paragraph" w:customStyle="1" w:styleId="D138E77B4F474D3FBBE000C68626C229">
    <w:name w:val="D138E77B4F474D3FBBE000C68626C229"/>
    <w:rsid w:val="00FD1AE7"/>
  </w:style>
  <w:style w:type="paragraph" w:customStyle="1" w:styleId="413DCB1F56A7400B87D725FDAA78B92D">
    <w:name w:val="413DCB1F56A7400B87D725FDAA78B92D"/>
    <w:rsid w:val="00FD1AE7"/>
  </w:style>
  <w:style w:type="paragraph" w:customStyle="1" w:styleId="2846732C761340D58487DC754D4480B1">
    <w:name w:val="2846732C761340D58487DC754D4480B1"/>
    <w:rsid w:val="00FD1AE7"/>
  </w:style>
  <w:style w:type="paragraph" w:customStyle="1" w:styleId="2A8604D219B24F18A866DFDA3A231C22">
    <w:name w:val="2A8604D219B24F18A866DFDA3A231C22"/>
    <w:rsid w:val="00FD1AE7"/>
  </w:style>
  <w:style w:type="paragraph" w:customStyle="1" w:styleId="8A4FE58456E14A44B908AEE9C19FDF9C">
    <w:name w:val="8A4FE58456E14A44B908AEE9C19FDF9C"/>
    <w:rsid w:val="00FD1AE7"/>
  </w:style>
  <w:style w:type="paragraph" w:customStyle="1" w:styleId="585F4FB2511C405091FAEE6D04395C41">
    <w:name w:val="585F4FB2511C405091FAEE6D04395C41"/>
    <w:rsid w:val="00FD1AE7"/>
  </w:style>
  <w:style w:type="paragraph" w:customStyle="1" w:styleId="EEB4FA05EADD485A82CCBB4BE2E6574A">
    <w:name w:val="EEB4FA05EADD485A82CCBB4BE2E6574A"/>
    <w:rsid w:val="00FD1AE7"/>
  </w:style>
  <w:style w:type="paragraph" w:customStyle="1" w:styleId="9388A00242D345C3B9943329CB5207E6">
    <w:name w:val="9388A00242D345C3B9943329CB5207E6"/>
    <w:rsid w:val="00FD1AE7"/>
  </w:style>
  <w:style w:type="paragraph" w:customStyle="1" w:styleId="503C1AC18BEC48B98973B308C8D6D211">
    <w:name w:val="503C1AC18BEC48B98973B308C8D6D211"/>
    <w:rsid w:val="00FD1AE7"/>
  </w:style>
  <w:style w:type="paragraph" w:customStyle="1" w:styleId="86DC2046075A48C6B33AF86BC7FA2311">
    <w:name w:val="86DC2046075A48C6B33AF86BC7FA2311"/>
    <w:rsid w:val="00FD1AE7"/>
  </w:style>
  <w:style w:type="paragraph" w:customStyle="1" w:styleId="66534BAAE25D445C82FE43060BC5E2F5">
    <w:name w:val="66534BAAE25D445C82FE43060BC5E2F5"/>
    <w:rsid w:val="00FD1AE7"/>
  </w:style>
  <w:style w:type="paragraph" w:customStyle="1" w:styleId="A038A60C67C743B89CE0EB332BBB1F78">
    <w:name w:val="A038A60C67C743B89CE0EB332BBB1F78"/>
    <w:rsid w:val="00FD1AE7"/>
  </w:style>
  <w:style w:type="paragraph" w:customStyle="1" w:styleId="3D8B7175D8A24FFB9F686083B4E72199">
    <w:name w:val="3D8B7175D8A24FFB9F686083B4E72199"/>
    <w:rsid w:val="00FD1AE7"/>
  </w:style>
  <w:style w:type="paragraph" w:customStyle="1" w:styleId="C1C82F6AA89249EA9C751B40EFD68E06">
    <w:name w:val="C1C82F6AA89249EA9C751B40EFD68E06"/>
    <w:rsid w:val="00635BE4"/>
    <w:pPr>
      <w:spacing w:after="160" w:line="259" w:lineRule="auto"/>
    </w:pPr>
  </w:style>
  <w:style w:type="paragraph" w:customStyle="1" w:styleId="2B597B6780E54BF2BB1234F5C4FE177F">
    <w:name w:val="2B597B6780E54BF2BB1234F5C4FE177F"/>
    <w:rsid w:val="00635BE4"/>
    <w:pPr>
      <w:spacing w:after="160" w:line="259" w:lineRule="auto"/>
    </w:pPr>
  </w:style>
  <w:style w:type="paragraph" w:customStyle="1" w:styleId="0A768FD9915844CF84AAF774C8EB0786">
    <w:name w:val="0A768FD9915844CF84AAF774C8EB0786"/>
    <w:rsid w:val="00635BE4"/>
    <w:pPr>
      <w:spacing w:after="160" w:line="259" w:lineRule="auto"/>
    </w:pPr>
  </w:style>
  <w:style w:type="paragraph" w:customStyle="1" w:styleId="4DFDE1D46C174B4B9D393796B37B27DA">
    <w:name w:val="4DFDE1D46C174B4B9D393796B37B27DA"/>
    <w:rsid w:val="00635BE4"/>
    <w:pPr>
      <w:spacing w:after="160" w:line="259" w:lineRule="auto"/>
    </w:pPr>
  </w:style>
  <w:style w:type="paragraph" w:customStyle="1" w:styleId="50225D33CDE54BD28CF143BAB0596090">
    <w:name w:val="50225D33CDE54BD28CF143BAB0596090"/>
    <w:rsid w:val="00635BE4"/>
    <w:pPr>
      <w:spacing w:after="160" w:line="259" w:lineRule="auto"/>
    </w:pPr>
  </w:style>
  <w:style w:type="paragraph" w:customStyle="1" w:styleId="39ED507A56244129A2DA5F24B4AB12DD">
    <w:name w:val="39ED507A56244129A2DA5F24B4AB12DD"/>
    <w:rsid w:val="00635BE4"/>
    <w:pPr>
      <w:spacing w:after="160" w:line="259" w:lineRule="auto"/>
    </w:pPr>
  </w:style>
  <w:style w:type="paragraph" w:customStyle="1" w:styleId="3037D40C3C3E4DB69F2DDC4FF0E722D9">
    <w:name w:val="3037D40C3C3E4DB69F2DDC4FF0E722D9"/>
    <w:rsid w:val="00635BE4"/>
    <w:pPr>
      <w:spacing w:after="160" w:line="259" w:lineRule="auto"/>
    </w:pPr>
  </w:style>
  <w:style w:type="paragraph" w:customStyle="1" w:styleId="03260DBC50AA47849CE6D59603846E93">
    <w:name w:val="03260DBC50AA47849CE6D59603846E93"/>
    <w:rsid w:val="00635BE4"/>
    <w:pPr>
      <w:spacing w:after="160" w:line="259" w:lineRule="auto"/>
    </w:pPr>
  </w:style>
  <w:style w:type="paragraph" w:customStyle="1" w:styleId="6E75A2AA9EA64DBA8A134E83F5D06B85">
    <w:name w:val="6E75A2AA9EA64DBA8A134E83F5D06B85"/>
    <w:rsid w:val="00635BE4"/>
    <w:pPr>
      <w:spacing w:after="160" w:line="259" w:lineRule="auto"/>
    </w:pPr>
  </w:style>
  <w:style w:type="paragraph" w:customStyle="1" w:styleId="B5DF0E8C8A78458CA0D78D0F0BED582B">
    <w:name w:val="B5DF0E8C8A78458CA0D78D0F0BED582B"/>
    <w:rsid w:val="00635BE4"/>
    <w:pPr>
      <w:spacing w:after="160" w:line="259" w:lineRule="auto"/>
    </w:pPr>
  </w:style>
  <w:style w:type="paragraph" w:customStyle="1" w:styleId="EDF9AD4DE2214E248CB98D4A5807BE49">
    <w:name w:val="EDF9AD4DE2214E248CB98D4A5807BE49"/>
    <w:rsid w:val="00635BE4"/>
    <w:pPr>
      <w:spacing w:after="160" w:line="259" w:lineRule="auto"/>
    </w:pPr>
  </w:style>
  <w:style w:type="paragraph" w:customStyle="1" w:styleId="7AF20F75FF9149B387F4F864FB4218DF">
    <w:name w:val="7AF20F75FF9149B387F4F864FB4218DF"/>
    <w:rsid w:val="00635BE4"/>
    <w:pPr>
      <w:spacing w:after="160" w:line="259" w:lineRule="auto"/>
    </w:pPr>
  </w:style>
  <w:style w:type="paragraph" w:customStyle="1" w:styleId="300A1A32CCBE422BABFD2AA1572D52C6">
    <w:name w:val="300A1A32CCBE422BABFD2AA1572D52C6"/>
    <w:rsid w:val="00635BE4"/>
    <w:pPr>
      <w:spacing w:after="160" w:line="259" w:lineRule="auto"/>
    </w:pPr>
  </w:style>
  <w:style w:type="paragraph" w:customStyle="1" w:styleId="BB837799F35A4DDD9C39687E826F6C92">
    <w:name w:val="BB837799F35A4DDD9C39687E826F6C92"/>
    <w:rsid w:val="00635B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AB4-D577-4461-8A73-84A35982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0</Words>
  <Characters>4218</Characters>
  <Application>Microsoft Office Word</Application>
  <DocSecurity>8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om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 Arata</dc:creator>
  <cp:lastModifiedBy>Danielucia Noya de Almeida</cp:lastModifiedBy>
  <cp:revision>36</cp:revision>
  <cp:lastPrinted>2015-12-08T13:37:00Z</cp:lastPrinted>
  <dcterms:created xsi:type="dcterms:W3CDTF">2016-09-29T18:04:00Z</dcterms:created>
  <dcterms:modified xsi:type="dcterms:W3CDTF">2024-05-10T19:49:00Z</dcterms:modified>
</cp:coreProperties>
</file>